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7FAC" w14:textId="77777777" w:rsidR="008B65B3" w:rsidRDefault="008B65B3" w:rsidP="00FF70A4">
      <w:pPr>
        <w:spacing w:after="0"/>
        <w:ind w:left="142"/>
        <w:jc w:val="center"/>
        <w:rPr>
          <w:b/>
          <w:sz w:val="28"/>
          <w:szCs w:val="28"/>
        </w:rPr>
      </w:pPr>
      <w:r w:rsidRPr="008B65B3"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inline distT="0" distB="0" distL="0" distR="0" wp14:anchorId="66F4509B" wp14:editId="45C547D0">
                <wp:extent cx="6930391" cy="757705"/>
                <wp:effectExtent l="0" t="0" r="0" b="0"/>
                <wp:docPr id="10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1" cy="757705"/>
                          <a:chOff x="0" y="0"/>
                          <a:chExt cx="9261717" cy="1013183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2774952" y="600518"/>
                            <a:ext cx="6486765" cy="412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0D9EB" w14:textId="4E453590" w:rsidR="002D2487" w:rsidRDefault="002D2487" w:rsidP="008B65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ppel à projets </w:t>
                              </w:r>
                              <w:r w:rsidR="006B268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</w:t>
                              </w:r>
                              <w:r w:rsidR="009D53B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bel Ecoles Numériques 2020</w:t>
                              </w:r>
                              <w:r w:rsidR="006B268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" name="Grouper 3"/>
                        <wpg:cNvGrpSpPr/>
                        <wpg:grpSpPr>
                          <a:xfrm>
                            <a:off x="0" y="0"/>
                            <a:ext cx="8308975" cy="840105"/>
                            <a:chOff x="0" y="0"/>
                            <a:chExt cx="8308975" cy="840105"/>
                          </a:xfrm>
                        </wpg:grpSpPr>
                        <wpg:grpSp>
                          <wpg:cNvPr id="4" name="Grouper 4"/>
                          <wpg:cNvGrpSpPr/>
                          <wpg:grpSpPr>
                            <a:xfrm>
                              <a:off x="0" y="0"/>
                              <a:ext cx="4014393" cy="840105"/>
                              <a:chOff x="0" y="0"/>
                              <a:chExt cx="4014393" cy="84010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53688" y="100826"/>
                                <a:ext cx="56070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7434" y="100826"/>
                                <a:ext cx="1488440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4040" cy="840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" name="Rectangle 5"/>
                          <wps:cNvSpPr/>
                          <wps:spPr>
                            <a:xfrm>
                              <a:off x="7370295" y="183369"/>
                              <a:ext cx="938680" cy="4781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BC0DB" w14:textId="77777777" w:rsidR="002D2487" w:rsidRDefault="002D2487" w:rsidP="008B65B3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F4509B" id="Grouper 9" o:spid="_x0000_s1026" style="width:545.7pt;height:59.65pt;mso-position-horizontal-relative:char;mso-position-vertical-relative:line" coordsize="92617,101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7749;top:6005;width:64868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3C60D9EB" w14:textId="4E453590" w:rsidR="002D2487" w:rsidRDefault="002D2487" w:rsidP="008B65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ppel à projets </w:t>
                        </w:r>
                        <w:r w:rsidR="006B268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"</w:t>
                        </w:r>
                        <w:r w:rsidR="009D53B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abel Ecoles Numériques 2020</w:t>
                        </w:r>
                        <w:r w:rsidR="006B268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"</w:t>
                        </w:r>
                      </w:p>
                    </w:txbxContent>
                  </v:textbox>
                </v:shape>
                <v:group id="Grouper 3" o:spid="_x0000_s1028" style="position:absolute;width:83089;height:8401" coordsize="83089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er 4" o:spid="_x0000_s1029" style="position:absolute;width:40143;height:8401" coordsize="40143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30" type="#_x0000_t75" style="position:absolute;left:34536;top:1008;width:560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">
                      <v:imagedata r:id="rId9" o:title=""/>
                    </v:shape>
                    <v:shape id="Image 7" o:spid="_x0000_s1031" type="#_x0000_t75" style="position:absolute;left:12274;top:1008;width:14884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">
                      <v:imagedata r:id="rId10" o:title=""/>
                    </v:shape>
                    <v:shape id="Image 8" o:spid="_x0000_s1032" type="#_x0000_t75" style="position:absolute;width:574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">
                      <v:imagedata r:id="rId11" o:title=""/>
                    </v:shape>
                  </v:group>
                  <v:rect id="Rectangle 5" o:spid="_x0000_s1033" style="position:absolute;left:73702;top:1833;width:9387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" fillcolor="white [3212]" stroked="f">
                    <v:textbox>
                      <w:txbxContent>
                        <w:p w14:paraId="6C7BC0DB" w14:textId="77777777" w:rsidR="002D2487" w:rsidRDefault="002D2487" w:rsidP="008B65B3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F48BB9C" w14:textId="77777777" w:rsidR="008B65B3" w:rsidRDefault="008B65B3" w:rsidP="006E490C">
      <w:pPr>
        <w:pStyle w:val="Paragraphedeliste"/>
        <w:spacing w:after="0"/>
        <w:ind w:left="502"/>
        <w:rPr>
          <w:b/>
          <w:sz w:val="28"/>
          <w:szCs w:val="28"/>
        </w:rPr>
      </w:pPr>
    </w:p>
    <w:p w14:paraId="1D350D9A" w14:textId="7AA26113" w:rsidR="0033602F" w:rsidRDefault="006B268F" w:rsidP="006B268F">
      <w:pPr>
        <w:pStyle w:val="Paragraphedeliste"/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3602F" w:rsidRPr="008B65B3">
        <w:rPr>
          <w:b/>
          <w:sz w:val="28"/>
          <w:szCs w:val="28"/>
        </w:rPr>
        <w:t>Dossier de candidature</w:t>
      </w:r>
      <w:r>
        <w:rPr>
          <w:b/>
          <w:sz w:val="28"/>
          <w:szCs w:val="28"/>
        </w:rPr>
        <w:t xml:space="preserve"> </w:t>
      </w:r>
      <w:r w:rsidR="00023A2F">
        <w:rPr>
          <w:b/>
          <w:sz w:val="28"/>
          <w:szCs w:val="28"/>
        </w:rPr>
        <w:t>-</w:t>
      </w:r>
    </w:p>
    <w:p w14:paraId="4FB1DA02" w14:textId="77777777" w:rsidR="00906170" w:rsidRDefault="00906170" w:rsidP="00E6491E">
      <w:pPr>
        <w:pStyle w:val="Paragraphedeliste"/>
        <w:spacing w:after="0"/>
        <w:ind w:left="142"/>
        <w:jc w:val="center"/>
        <w:rPr>
          <w:b/>
          <w:color w:val="FF0000"/>
          <w:sz w:val="28"/>
          <w:szCs w:val="28"/>
        </w:rPr>
      </w:pPr>
    </w:p>
    <w:p w14:paraId="3E3CC9F7" w14:textId="0FEB99C6" w:rsidR="00E6491E" w:rsidRPr="008B65B3" w:rsidRDefault="006859DA" w:rsidP="00E6491E">
      <w:pPr>
        <w:pStyle w:val="Paragraphedeliste"/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limite de dépôt : 3 Juillet </w:t>
      </w:r>
      <w:r w:rsidR="009D53B0">
        <w:rPr>
          <w:b/>
          <w:sz w:val="28"/>
          <w:szCs w:val="28"/>
        </w:rPr>
        <w:t>2020</w:t>
      </w:r>
    </w:p>
    <w:p w14:paraId="19E89DCE" w14:textId="77777777" w:rsidR="00E6491E" w:rsidRPr="0018348E" w:rsidRDefault="00E6491E" w:rsidP="006B268F">
      <w:pPr>
        <w:pStyle w:val="Paragraphedeliste"/>
        <w:spacing w:after="0"/>
        <w:ind w:left="142"/>
        <w:jc w:val="center"/>
        <w:rPr>
          <w:b/>
          <w:sz w:val="16"/>
          <w:szCs w:val="28"/>
        </w:rPr>
      </w:pPr>
    </w:p>
    <w:p w14:paraId="16FFB1B5" w14:textId="08D3DDE4" w:rsidR="00EC4AB7" w:rsidRPr="008E4476" w:rsidRDefault="00EC4AB7" w:rsidP="00EC4AB7">
      <w:pPr>
        <w:spacing w:after="0"/>
        <w:ind w:left="142"/>
        <w:jc w:val="center"/>
        <w:rPr>
          <w:b/>
          <w:i/>
          <w:color w:val="FF0000"/>
        </w:rPr>
      </w:pPr>
      <w:r w:rsidRPr="008E4476">
        <w:rPr>
          <w:b/>
          <w:i/>
          <w:color w:val="FF0000"/>
        </w:rPr>
        <w:t>Le dossier de candidature doit contenir également une annexe pour chaque école engagée dans le projet.</w:t>
      </w:r>
    </w:p>
    <w:p w14:paraId="6A5117C3" w14:textId="77777777" w:rsidR="00645EC2" w:rsidRPr="0018348E" w:rsidRDefault="00645EC2" w:rsidP="00FF70A4">
      <w:pPr>
        <w:spacing w:after="0"/>
        <w:ind w:left="142"/>
        <w:jc w:val="center"/>
        <w:rPr>
          <w:sz w:val="16"/>
        </w:rPr>
      </w:pPr>
    </w:p>
    <w:p w14:paraId="440977B8" w14:textId="409DC5D0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3A42AC8E" w14:textId="6A7AAA9F" w:rsidR="00E15DA1" w:rsidRPr="002C4E1F" w:rsidRDefault="002C4E1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ACADÉ</w:t>
      </w:r>
      <w:r w:rsidR="00D625DB" w:rsidRPr="002C4E1F">
        <w:rPr>
          <w:b/>
          <w:sz w:val="24"/>
          <w:szCs w:val="24"/>
        </w:rPr>
        <w:t>MIE :</w:t>
      </w:r>
      <w:r w:rsidR="00157F6D">
        <w:rPr>
          <w:b/>
          <w:sz w:val="24"/>
          <w:szCs w:val="24"/>
        </w:rPr>
        <w:t xml:space="preserve">   BORDEAUX</w:t>
      </w:r>
    </w:p>
    <w:p w14:paraId="2AE28DD7" w14:textId="77777777" w:rsid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</w:pPr>
    </w:p>
    <w:p w14:paraId="50684B2B" w14:textId="6D49CDAA" w:rsidR="00E15DA1" w:rsidRDefault="00E15DA1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 w:rsidRPr="002C4E1F">
        <w:rPr>
          <w:b/>
          <w:sz w:val="24"/>
          <w:szCs w:val="24"/>
        </w:rPr>
        <w:t>D</w:t>
      </w:r>
      <w:r w:rsidR="002C4E1F">
        <w:rPr>
          <w:b/>
          <w:sz w:val="24"/>
          <w:szCs w:val="24"/>
        </w:rPr>
        <w:t>É</w:t>
      </w:r>
      <w:r w:rsidRPr="002C4E1F">
        <w:rPr>
          <w:b/>
          <w:sz w:val="24"/>
          <w:szCs w:val="24"/>
        </w:rPr>
        <w:t>PARTEMENT</w:t>
      </w:r>
      <w:r w:rsidR="00D625DB" w:rsidRPr="002C4E1F">
        <w:rPr>
          <w:b/>
          <w:sz w:val="24"/>
          <w:szCs w:val="24"/>
        </w:rPr>
        <w:t> :</w:t>
      </w:r>
      <w:r w:rsidR="0075586B">
        <w:rPr>
          <w:b/>
          <w:sz w:val="24"/>
          <w:szCs w:val="24"/>
        </w:rPr>
        <w:t xml:space="preserve"> GIRONDE</w:t>
      </w:r>
    </w:p>
    <w:p w14:paraId="4C189733" w14:textId="77777777" w:rsidR="008B65B3" w:rsidRDefault="008B65B3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</w:p>
    <w:p w14:paraId="666D4C8D" w14:textId="4363F223" w:rsidR="008B65B3" w:rsidRPr="002C4E1F" w:rsidRDefault="008B65B3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Intitulé du projet :</w:t>
      </w:r>
      <w:r w:rsidR="0075586B">
        <w:rPr>
          <w:b/>
          <w:sz w:val="24"/>
          <w:szCs w:val="24"/>
        </w:rPr>
        <w:t xml:space="preserve"> </w:t>
      </w:r>
    </w:p>
    <w:p w14:paraId="0A1EB2F0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56C36260" w14:textId="77777777" w:rsidR="00FF70A4" w:rsidRDefault="00FF70A4" w:rsidP="00FF70A4">
      <w:pPr>
        <w:spacing w:after="0"/>
        <w:ind w:left="142"/>
      </w:pPr>
    </w:p>
    <w:p w14:paraId="20A1D7C4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381E3301" w14:textId="7897EA6B" w:rsidR="00D625DB" w:rsidRPr="002C4E1F" w:rsidRDefault="00C33836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 w:rsidRPr="002C4E1F">
        <w:rPr>
          <w:b/>
          <w:sz w:val="24"/>
          <w:szCs w:val="24"/>
        </w:rPr>
        <w:t>D</w:t>
      </w:r>
      <w:r w:rsidR="00B33EEF">
        <w:rPr>
          <w:b/>
          <w:sz w:val="24"/>
          <w:szCs w:val="24"/>
        </w:rPr>
        <w:t>A</w:t>
      </w:r>
      <w:r w:rsidRPr="002C4E1F">
        <w:rPr>
          <w:b/>
          <w:sz w:val="24"/>
          <w:szCs w:val="24"/>
        </w:rPr>
        <w:t>ASEN</w:t>
      </w:r>
      <w:r w:rsidR="00DB3F77">
        <w:rPr>
          <w:b/>
          <w:sz w:val="24"/>
          <w:szCs w:val="24"/>
        </w:rPr>
        <w:tab/>
      </w:r>
    </w:p>
    <w:p w14:paraId="7997827B" w14:textId="1E29D7DB" w:rsidR="00C33836" w:rsidRPr="002C4E1F" w:rsidRDefault="0075586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Nom : Fr</w:t>
      </w:r>
      <w:r w:rsidR="00B33EEF">
        <w:rPr>
          <w:sz w:val="24"/>
          <w:szCs w:val="24"/>
        </w:rPr>
        <w:t>édéric FABRE</w:t>
      </w:r>
      <w:r w:rsidR="00FF70A4" w:rsidRPr="002C4E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5DB" w:rsidRPr="002C4E1F">
        <w:rPr>
          <w:sz w:val="24"/>
          <w:szCs w:val="24"/>
        </w:rPr>
        <w:t xml:space="preserve">Courriel : </w:t>
      </w:r>
      <w:hyperlink r:id="rId12" w:history="1">
        <w:r w:rsidRPr="00D66F6A">
          <w:rPr>
            <w:rStyle w:val="Lienhypertexte"/>
            <w:sz w:val="24"/>
            <w:szCs w:val="24"/>
          </w:rPr>
          <w:t>ce.ia33-cabinet@ac-bordeaux.fr</w:t>
        </w:r>
      </w:hyperlink>
      <w:r>
        <w:rPr>
          <w:sz w:val="24"/>
          <w:szCs w:val="24"/>
        </w:rPr>
        <w:t xml:space="preserve"> </w:t>
      </w:r>
      <w:r w:rsidR="006E490C">
        <w:rPr>
          <w:sz w:val="24"/>
          <w:szCs w:val="24"/>
        </w:rPr>
        <w:tab/>
      </w:r>
      <w:r w:rsidR="006E490C">
        <w:rPr>
          <w:sz w:val="24"/>
          <w:szCs w:val="24"/>
        </w:rPr>
        <w:tab/>
      </w:r>
      <w:r w:rsidR="00DB3F77">
        <w:rPr>
          <w:sz w:val="24"/>
          <w:szCs w:val="24"/>
        </w:rPr>
        <w:t>Té</w:t>
      </w:r>
      <w:r w:rsidR="00FF70A4" w:rsidRPr="002C4E1F">
        <w:rPr>
          <w:sz w:val="24"/>
          <w:szCs w:val="24"/>
        </w:rPr>
        <w:t>l :</w:t>
      </w:r>
      <w:r>
        <w:rPr>
          <w:sz w:val="24"/>
          <w:szCs w:val="24"/>
        </w:rPr>
        <w:t xml:space="preserve"> 05.56.56.36.00</w:t>
      </w:r>
    </w:p>
    <w:p w14:paraId="44758FB6" w14:textId="77777777" w:rsidR="00D625DB" w:rsidRPr="002C4E1F" w:rsidRDefault="00C33836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 w:rsidRPr="002C4E1F">
        <w:rPr>
          <w:b/>
          <w:sz w:val="24"/>
          <w:szCs w:val="24"/>
        </w:rPr>
        <w:t xml:space="preserve">IEN </w:t>
      </w:r>
      <w:r w:rsidR="00D625DB" w:rsidRPr="002C4E1F">
        <w:rPr>
          <w:b/>
          <w:sz w:val="24"/>
          <w:szCs w:val="24"/>
        </w:rPr>
        <w:t>en charge du numérique </w:t>
      </w:r>
    </w:p>
    <w:p w14:paraId="6D1709AA" w14:textId="7A9CA8DA" w:rsidR="00FF70A4" w:rsidRPr="002C4E1F" w:rsidRDefault="008E4476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 w:rsidR="009D53B0">
        <w:rPr>
          <w:sz w:val="24"/>
          <w:szCs w:val="24"/>
        </w:rPr>
        <w:t>Valérie RAGALEUX</w:t>
      </w:r>
      <w:r w:rsidR="00FF70A4" w:rsidRPr="002C4E1F">
        <w:rPr>
          <w:sz w:val="24"/>
          <w:szCs w:val="24"/>
        </w:rPr>
        <w:tab/>
      </w:r>
      <w:r w:rsidR="00D625DB" w:rsidRPr="002C4E1F">
        <w:rPr>
          <w:sz w:val="24"/>
          <w:szCs w:val="24"/>
        </w:rPr>
        <w:tab/>
      </w:r>
      <w:r w:rsidR="00FF70A4" w:rsidRPr="002C4E1F">
        <w:rPr>
          <w:sz w:val="24"/>
          <w:szCs w:val="24"/>
        </w:rPr>
        <w:t>Courriel :</w:t>
      </w:r>
      <w:r>
        <w:rPr>
          <w:sz w:val="24"/>
          <w:szCs w:val="24"/>
        </w:rPr>
        <w:t xml:space="preserve"> </w:t>
      </w:r>
      <w:hyperlink r:id="rId13" w:history="1">
        <w:r w:rsidR="009D53B0" w:rsidRPr="00BB5B84">
          <w:rPr>
            <w:rStyle w:val="Lienhypertexte"/>
            <w:sz w:val="24"/>
            <w:szCs w:val="24"/>
          </w:rPr>
          <w:t>valerie.ragaleux@ac-bordeaux.fr</w:t>
        </w:r>
      </w:hyperlink>
      <w:r>
        <w:rPr>
          <w:sz w:val="24"/>
          <w:szCs w:val="24"/>
        </w:rPr>
        <w:t xml:space="preserve"> </w:t>
      </w:r>
      <w:r w:rsidR="009D53B0">
        <w:rPr>
          <w:sz w:val="24"/>
          <w:szCs w:val="24"/>
        </w:rPr>
        <w:tab/>
      </w:r>
      <w:r w:rsidR="006E490C">
        <w:rPr>
          <w:sz w:val="24"/>
          <w:szCs w:val="24"/>
        </w:rPr>
        <w:tab/>
      </w:r>
      <w:r w:rsidR="00DB3F77">
        <w:rPr>
          <w:sz w:val="24"/>
          <w:szCs w:val="24"/>
        </w:rPr>
        <w:t>Té</w:t>
      </w:r>
      <w:r w:rsidR="00FF70A4" w:rsidRPr="002C4E1F">
        <w:rPr>
          <w:sz w:val="24"/>
          <w:szCs w:val="24"/>
        </w:rPr>
        <w:t xml:space="preserve">l : </w:t>
      </w:r>
      <w:r w:rsidR="009D53B0">
        <w:rPr>
          <w:sz w:val="24"/>
          <w:szCs w:val="24"/>
        </w:rPr>
        <w:t>05.</w:t>
      </w:r>
      <w:r w:rsidR="0018348E">
        <w:rPr>
          <w:sz w:val="24"/>
          <w:szCs w:val="24"/>
        </w:rPr>
        <w:t>56.56.36.43</w:t>
      </w:r>
    </w:p>
    <w:p w14:paraId="27DAA2B7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09A105F3" w14:textId="77777777" w:rsidR="00645EC2" w:rsidRDefault="00645EC2" w:rsidP="00FF70A4">
      <w:pPr>
        <w:spacing w:after="0"/>
        <w:ind w:left="142"/>
      </w:pPr>
    </w:p>
    <w:p w14:paraId="016DE8FD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708FDDBE" w14:textId="4B013277" w:rsidR="002F4D9C" w:rsidRPr="002C4E1F" w:rsidRDefault="00C33836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 w:rsidRPr="002C4E1F">
        <w:rPr>
          <w:b/>
          <w:sz w:val="24"/>
          <w:szCs w:val="24"/>
        </w:rPr>
        <w:t xml:space="preserve">IDENTIFICATION DU </w:t>
      </w:r>
      <w:r w:rsidR="006B268F">
        <w:rPr>
          <w:b/>
          <w:sz w:val="24"/>
          <w:szCs w:val="24"/>
        </w:rPr>
        <w:t>RAP</w:t>
      </w:r>
      <w:r w:rsidRPr="002C4E1F">
        <w:rPr>
          <w:b/>
          <w:sz w:val="24"/>
          <w:szCs w:val="24"/>
        </w:rPr>
        <w:t xml:space="preserve">PORTEUR DU PROJET </w:t>
      </w:r>
    </w:p>
    <w:p w14:paraId="5A3AA5D4" w14:textId="77777777" w:rsid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</w:pPr>
    </w:p>
    <w:p w14:paraId="16F8994C" w14:textId="3C2DE1DB" w:rsidR="00C33836" w:rsidRPr="002C4E1F" w:rsidRDefault="00C33836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 w:rsidRPr="002C4E1F">
        <w:rPr>
          <w:sz w:val="24"/>
          <w:szCs w:val="24"/>
        </w:rPr>
        <w:t>Nom</w:t>
      </w:r>
      <w:r w:rsidR="00D625DB" w:rsidRPr="002C4E1F">
        <w:rPr>
          <w:sz w:val="24"/>
          <w:szCs w:val="24"/>
        </w:rPr>
        <w:t> :</w:t>
      </w:r>
      <w:r w:rsidR="00DB3F77" w:rsidRPr="00145563">
        <w:rPr>
          <w:sz w:val="24"/>
          <w:szCs w:val="24"/>
          <w:shd w:val="clear" w:color="auto" w:fill="FFFFCC"/>
        </w:rPr>
        <w:tab/>
      </w:r>
      <w:r w:rsidR="00DB3F77" w:rsidRPr="00145563">
        <w:rPr>
          <w:sz w:val="24"/>
          <w:szCs w:val="24"/>
          <w:shd w:val="clear" w:color="auto" w:fill="FFFFCC"/>
        </w:rPr>
        <w:tab/>
      </w:r>
      <w:r w:rsidR="00DB3F77" w:rsidRPr="00145563">
        <w:rPr>
          <w:sz w:val="24"/>
          <w:szCs w:val="24"/>
          <w:shd w:val="clear" w:color="auto" w:fill="FFFFCC"/>
        </w:rPr>
        <w:tab/>
      </w:r>
      <w:r w:rsidR="00FF70A4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Pr="002C4E1F">
        <w:rPr>
          <w:sz w:val="24"/>
          <w:szCs w:val="24"/>
        </w:rPr>
        <w:t>Courriel</w:t>
      </w:r>
      <w:r w:rsidR="00D625DB" w:rsidRPr="002C4E1F">
        <w:rPr>
          <w:sz w:val="24"/>
          <w:szCs w:val="24"/>
        </w:rPr>
        <w:t> :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B3F77" w:rsidRPr="00145563">
        <w:rPr>
          <w:sz w:val="24"/>
          <w:szCs w:val="24"/>
          <w:shd w:val="clear" w:color="auto" w:fill="FFFFCC"/>
        </w:rPr>
        <w:tab/>
      </w:r>
      <w:r w:rsidR="00FF70A4" w:rsidRPr="00145563">
        <w:rPr>
          <w:sz w:val="24"/>
          <w:szCs w:val="24"/>
          <w:shd w:val="clear" w:color="auto" w:fill="FFFFCC"/>
        </w:rPr>
        <w:tab/>
      </w:r>
      <w:r w:rsidR="00FF70A4" w:rsidRPr="00145563">
        <w:rPr>
          <w:sz w:val="24"/>
          <w:szCs w:val="24"/>
          <w:shd w:val="clear" w:color="auto" w:fill="FFFFCC"/>
        </w:rPr>
        <w:tab/>
      </w:r>
      <w:r w:rsidR="00DB3F77">
        <w:rPr>
          <w:sz w:val="24"/>
          <w:szCs w:val="24"/>
        </w:rPr>
        <w:t>Té</w:t>
      </w:r>
      <w:r w:rsidRPr="002C4E1F">
        <w:rPr>
          <w:sz w:val="24"/>
          <w:szCs w:val="24"/>
        </w:rPr>
        <w:t>l</w:t>
      </w:r>
      <w:r w:rsidR="00D625DB" w:rsidRPr="002C4E1F">
        <w:rPr>
          <w:sz w:val="24"/>
          <w:szCs w:val="24"/>
        </w:rPr>
        <w:t> :</w:t>
      </w:r>
      <w:r w:rsidR="00145563" w:rsidRPr="00145563">
        <w:rPr>
          <w:sz w:val="24"/>
          <w:szCs w:val="24"/>
          <w:shd w:val="clear" w:color="auto" w:fill="FFFFCC"/>
        </w:rPr>
        <w:t xml:space="preserve"> </w:t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</w:p>
    <w:p w14:paraId="5A1DC5EF" w14:textId="77777777" w:rsid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</w:pPr>
    </w:p>
    <w:p w14:paraId="433F4D0C" w14:textId="47DB1617" w:rsidR="00D625DB" w:rsidRPr="002C4E1F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 w:rsidRPr="002C4E1F">
        <w:rPr>
          <w:sz w:val="24"/>
          <w:szCs w:val="24"/>
        </w:rPr>
        <w:t>Fonction :</w:t>
      </w:r>
      <w:r w:rsidR="00145563" w:rsidRPr="00145563">
        <w:rPr>
          <w:sz w:val="24"/>
          <w:szCs w:val="24"/>
          <w:shd w:val="clear" w:color="auto" w:fill="FFFFCC"/>
        </w:rPr>
        <w:t xml:space="preserve"> </w:t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</w:p>
    <w:p w14:paraId="6E7B9C6C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172CDDFD" w14:textId="77777777" w:rsidR="00C33836" w:rsidRDefault="00C33836" w:rsidP="00FF70A4">
      <w:pPr>
        <w:spacing w:after="0"/>
        <w:ind w:left="142"/>
      </w:pPr>
    </w:p>
    <w:p w14:paraId="2F4CE50A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33FB77F7" w14:textId="77777777" w:rsidR="002F4D9C" w:rsidRPr="00645EC2" w:rsidRDefault="00645EC2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É</w:t>
      </w:r>
      <w:r w:rsidR="002F4D9C" w:rsidRPr="00645EC2">
        <w:rPr>
          <w:b/>
          <w:sz w:val="24"/>
          <w:szCs w:val="24"/>
        </w:rPr>
        <w:t xml:space="preserve">COLES </w:t>
      </w:r>
      <w:r>
        <w:rPr>
          <w:b/>
          <w:sz w:val="24"/>
          <w:szCs w:val="24"/>
        </w:rPr>
        <w:t>ENGAGÉES DANS LE PROJET</w:t>
      </w:r>
    </w:p>
    <w:p w14:paraId="51361592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22E66FE3" w14:textId="77777777" w:rsidR="00D625DB" w:rsidRPr="006B268F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/>
          <w:sz w:val="24"/>
          <w:szCs w:val="24"/>
        </w:rPr>
      </w:pPr>
      <w:r w:rsidRPr="006B268F">
        <w:rPr>
          <w:b/>
          <w:sz w:val="24"/>
          <w:szCs w:val="24"/>
        </w:rPr>
        <w:t>Nombre d’écoles :</w:t>
      </w:r>
    </w:p>
    <w:p w14:paraId="7D5F15E0" w14:textId="77777777" w:rsidR="00D625DB" w:rsidRPr="00D625DB" w:rsidRDefault="00D625D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14:paraId="43D73E57" w14:textId="1E576B0E" w:rsidR="00E15DA1" w:rsidRPr="00645EC2" w:rsidRDefault="002C4E1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01 - </w:t>
      </w:r>
      <w:r w:rsidR="00E15DA1" w:rsidRPr="00645EC2">
        <w:rPr>
          <w:sz w:val="24"/>
          <w:szCs w:val="24"/>
        </w:rPr>
        <w:t>Nom de l'école</w:t>
      </w:r>
      <w:r w:rsidR="00FF70A4" w:rsidRPr="00645EC2">
        <w:rPr>
          <w:sz w:val="24"/>
          <w:szCs w:val="24"/>
        </w:rPr>
        <w:t> :</w:t>
      </w:r>
      <w:r w:rsidR="00E15DA1" w:rsidRPr="00145563">
        <w:rPr>
          <w:sz w:val="24"/>
          <w:szCs w:val="24"/>
          <w:shd w:val="clear" w:color="auto" w:fill="FFFFCC"/>
        </w:rPr>
        <w:tab/>
      </w:r>
      <w:r w:rsidR="00E15DA1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FF70A4" w:rsidRPr="00145563">
        <w:rPr>
          <w:sz w:val="24"/>
          <w:szCs w:val="24"/>
          <w:shd w:val="clear" w:color="auto" w:fill="FFFFCC"/>
        </w:rPr>
        <w:tab/>
      </w:r>
      <w:r w:rsidR="00E15DA1" w:rsidRPr="00645EC2">
        <w:rPr>
          <w:sz w:val="24"/>
          <w:szCs w:val="24"/>
        </w:rPr>
        <w:t>Commune</w:t>
      </w:r>
      <w:r w:rsidR="00FF70A4" w:rsidRPr="00645EC2">
        <w:rPr>
          <w:sz w:val="24"/>
          <w:szCs w:val="24"/>
        </w:rPr>
        <w:t> :</w:t>
      </w:r>
      <w:r w:rsidR="00E15DA1" w:rsidRPr="00645EC2">
        <w:rPr>
          <w:sz w:val="24"/>
          <w:szCs w:val="24"/>
        </w:rPr>
        <w:t xml:space="preserve"> </w:t>
      </w:r>
      <w:r w:rsidR="00E15DA1" w:rsidRPr="00145563">
        <w:rPr>
          <w:sz w:val="24"/>
          <w:szCs w:val="24"/>
          <w:shd w:val="clear" w:color="auto" w:fill="FFFFCC"/>
        </w:rPr>
        <w:tab/>
      </w:r>
      <w:r w:rsidR="00FF70A4" w:rsidRPr="00145563">
        <w:rPr>
          <w:sz w:val="24"/>
          <w:szCs w:val="24"/>
          <w:shd w:val="clear" w:color="auto" w:fill="FFFFCC"/>
        </w:rPr>
        <w:tab/>
      </w:r>
      <w:r w:rsidR="00AB6596" w:rsidRPr="00145563">
        <w:rPr>
          <w:sz w:val="24"/>
          <w:szCs w:val="24"/>
          <w:shd w:val="clear" w:color="auto" w:fill="FFFFCC"/>
        </w:rPr>
        <w:tab/>
      </w:r>
      <w:r w:rsidR="00FF70A4" w:rsidRPr="00145563">
        <w:rPr>
          <w:sz w:val="24"/>
          <w:szCs w:val="24"/>
          <w:shd w:val="clear" w:color="auto" w:fill="FFFFCC"/>
        </w:rPr>
        <w:tab/>
      </w:r>
      <w:r w:rsidR="00E15DA1" w:rsidRPr="00645EC2">
        <w:rPr>
          <w:sz w:val="24"/>
          <w:szCs w:val="24"/>
        </w:rPr>
        <w:t>UAI</w:t>
      </w:r>
      <w:r w:rsidR="00FF70A4" w:rsidRPr="00645EC2">
        <w:rPr>
          <w:sz w:val="24"/>
          <w:szCs w:val="24"/>
        </w:rPr>
        <w:t> :</w:t>
      </w:r>
      <w:r w:rsidR="00E15DA1" w:rsidRPr="00645EC2">
        <w:rPr>
          <w:sz w:val="24"/>
          <w:szCs w:val="24"/>
        </w:rPr>
        <w:tab/>
      </w:r>
      <w:r w:rsidR="00252070">
        <w:rPr>
          <w:sz w:val="24"/>
          <w:szCs w:val="24"/>
        </w:rPr>
        <w:t>033</w:t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</w:p>
    <w:p w14:paraId="337F7522" w14:textId="1AB2C4E4" w:rsidR="00FF70A4" w:rsidRPr="00645EC2" w:rsidRDefault="002C4E1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02 - </w:t>
      </w:r>
      <w:r w:rsidR="00D625DB" w:rsidRPr="00645EC2">
        <w:rPr>
          <w:sz w:val="24"/>
          <w:szCs w:val="24"/>
        </w:rPr>
        <w:t>Nom de l'école :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 xml:space="preserve">Commune : 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>UAI :</w:t>
      </w:r>
      <w:r w:rsidR="00252070">
        <w:rPr>
          <w:sz w:val="24"/>
          <w:szCs w:val="24"/>
        </w:rPr>
        <w:tab/>
        <w:t>033</w:t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</w:p>
    <w:p w14:paraId="3BBD77E9" w14:textId="57381945" w:rsidR="00D625DB" w:rsidRPr="00645EC2" w:rsidRDefault="002C4E1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03 - </w:t>
      </w:r>
      <w:r w:rsidR="00D625DB" w:rsidRPr="00645EC2">
        <w:rPr>
          <w:sz w:val="24"/>
          <w:szCs w:val="24"/>
        </w:rPr>
        <w:t>Nom de l'école :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 xml:space="preserve">Commune : 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>UAI :</w:t>
      </w:r>
      <w:r w:rsidR="00252070">
        <w:rPr>
          <w:sz w:val="24"/>
          <w:szCs w:val="24"/>
        </w:rPr>
        <w:tab/>
        <w:t>033</w:t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</w:p>
    <w:p w14:paraId="6EAE0853" w14:textId="1E2E5FFC" w:rsidR="00D625DB" w:rsidRPr="00645EC2" w:rsidRDefault="002C4E1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04 - </w:t>
      </w:r>
      <w:r w:rsidR="00D625DB" w:rsidRPr="00645EC2">
        <w:rPr>
          <w:sz w:val="24"/>
          <w:szCs w:val="24"/>
        </w:rPr>
        <w:t>Nom de l'école :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 xml:space="preserve">Commune : 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>UAI :</w:t>
      </w:r>
      <w:r w:rsidR="00252070">
        <w:rPr>
          <w:sz w:val="24"/>
          <w:szCs w:val="24"/>
        </w:rPr>
        <w:tab/>
        <w:t>033</w:t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</w:p>
    <w:p w14:paraId="25823A76" w14:textId="7424F9F2" w:rsidR="00D625DB" w:rsidRPr="00645EC2" w:rsidRDefault="002C4E1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05 - </w:t>
      </w:r>
      <w:r w:rsidR="00D625DB" w:rsidRPr="00645EC2">
        <w:rPr>
          <w:sz w:val="24"/>
          <w:szCs w:val="24"/>
        </w:rPr>
        <w:t>Nom de l'école :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 xml:space="preserve">Commune : </w:t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145563">
        <w:rPr>
          <w:sz w:val="24"/>
          <w:szCs w:val="24"/>
          <w:shd w:val="clear" w:color="auto" w:fill="FFFFCC"/>
        </w:rPr>
        <w:tab/>
      </w:r>
      <w:r w:rsidR="00D625DB" w:rsidRPr="00645EC2">
        <w:rPr>
          <w:sz w:val="24"/>
          <w:szCs w:val="24"/>
        </w:rPr>
        <w:t>UAI :</w:t>
      </w:r>
      <w:r w:rsidR="00252070">
        <w:rPr>
          <w:sz w:val="24"/>
          <w:szCs w:val="24"/>
        </w:rPr>
        <w:tab/>
        <w:t>033</w:t>
      </w:r>
      <w:r w:rsidR="00145563" w:rsidRPr="00145563">
        <w:rPr>
          <w:sz w:val="24"/>
          <w:szCs w:val="24"/>
          <w:shd w:val="clear" w:color="auto" w:fill="FFFFCC"/>
        </w:rPr>
        <w:tab/>
      </w:r>
      <w:r w:rsidR="00145563" w:rsidRPr="00145563">
        <w:rPr>
          <w:sz w:val="24"/>
          <w:szCs w:val="24"/>
          <w:shd w:val="clear" w:color="auto" w:fill="FFFFCC"/>
        </w:rPr>
        <w:tab/>
      </w:r>
    </w:p>
    <w:p w14:paraId="59D00C79" w14:textId="38C2AA87" w:rsidR="00D625DB" w:rsidRPr="00645EC2" w:rsidRDefault="008A1B15" w:rsidP="008A1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9B6CBC" w14:textId="77777777" w:rsidR="008A1B15" w:rsidRDefault="008A1B1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1D7B61C4" w14:textId="1F14D77C" w:rsidR="00FF70A4" w:rsidRPr="008E4476" w:rsidRDefault="008E4476" w:rsidP="008E4476">
      <w:pPr>
        <w:spacing w:after="0"/>
        <w:jc w:val="center"/>
        <w:rPr>
          <w:b/>
          <w:color w:val="FF0000"/>
          <w:sz w:val="24"/>
          <w:szCs w:val="24"/>
        </w:rPr>
      </w:pPr>
      <w:r w:rsidRPr="008E4476">
        <w:rPr>
          <w:b/>
          <w:color w:val="FF0000"/>
          <w:sz w:val="24"/>
          <w:szCs w:val="24"/>
        </w:rPr>
        <w:lastRenderedPageBreak/>
        <w:t xml:space="preserve">ANNEXE ECOLE – REMPLIR  </w:t>
      </w:r>
      <w:r w:rsidRPr="009630C3">
        <w:rPr>
          <w:b/>
          <w:color w:val="FF0000"/>
          <w:sz w:val="24"/>
          <w:szCs w:val="24"/>
          <w:u w:val="single"/>
        </w:rPr>
        <w:t>UNE ANNEXE PAR ECOLE</w:t>
      </w:r>
      <w:r w:rsidRPr="008E4476">
        <w:rPr>
          <w:b/>
          <w:color w:val="FF0000"/>
          <w:sz w:val="24"/>
          <w:szCs w:val="24"/>
        </w:rPr>
        <w:t xml:space="preserve"> ENGAGEE DANS LE PROJET</w:t>
      </w:r>
    </w:p>
    <w:p w14:paraId="740176F5" w14:textId="77777777" w:rsidR="008E4476" w:rsidRDefault="008E4476" w:rsidP="002D2487">
      <w:pPr>
        <w:spacing w:after="0"/>
      </w:pPr>
    </w:p>
    <w:tbl>
      <w:tblPr>
        <w:tblpPr w:leftFromText="142" w:rightFromText="142" w:vertAnchor="text" w:horzAnchor="margin" w:tblpXSpec="right" w:tblpY="568"/>
        <w:tblW w:w="5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843"/>
        <w:gridCol w:w="1276"/>
      </w:tblGrid>
      <w:tr w:rsidR="00EC73C0" w:rsidRPr="008A0266" w14:paraId="19EABF76" w14:textId="77777777" w:rsidTr="00EC73C0">
        <w:trPr>
          <w:trHeight w:val="39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786B20" w14:textId="77777777" w:rsidR="00EC73C0" w:rsidRPr="008A0266" w:rsidRDefault="00EC73C0" w:rsidP="00EC73C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r-FR"/>
              </w:rPr>
            </w:pPr>
            <w:r w:rsidRPr="008A0266">
              <w:rPr>
                <w:rFonts w:ascii="Calibri" w:eastAsia="Times New Roman" w:hAnsi="Calibri" w:cs="Arial"/>
                <w:lang w:eastAsia="fr-FR"/>
              </w:rPr>
              <w:t xml:space="preserve">Nombre de class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16B27807" w14:textId="77777777" w:rsidR="00EC73C0" w:rsidRPr="008A0266" w:rsidRDefault="00EC73C0" w:rsidP="00EC73C0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8A0266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B3705F" w14:textId="77777777" w:rsidR="00EC73C0" w:rsidRPr="008A0266" w:rsidRDefault="00EC73C0" w:rsidP="00EC73C0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</w:tr>
      <w:tr w:rsidR="00EC73C0" w:rsidRPr="008A0266" w14:paraId="45410E3A" w14:textId="77777777" w:rsidTr="00EC73C0">
        <w:trPr>
          <w:trHeight w:val="392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BFC843" w14:textId="77777777" w:rsidR="00EC73C0" w:rsidRPr="008A0266" w:rsidRDefault="00EC73C0" w:rsidP="00EC73C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r-FR"/>
              </w:rPr>
            </w:pPr>
            <w:r w:rsidRPr="008A0266">
              <w:rPr>
                <w:rFonts w:ascii="Calibri" w:eastAsia="Times New Roman" w:hAnsi="Calibri" w:cs="Arial"/>
                <w:lang w:eastAsia="fr-FR"/>
              </w:rPr>
              <w:t xml:space="preserve">REP/REP + 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172AD99" w14:textId="77777777" w:rsidR="00EC73C0" w:rsidRPr="008A0266" w:rsidRDefault="00EC73C0" w:rsidP="00EC73C0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8A0266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77A98B4" w14:textId="77777777" w:rsidR="00EC73C0" w:rsidRPr="008A0266" w:rsidRDefault="00EC73C0" w:rsidP="00EC73C0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</w:tr>
      <w:tr w:rsidR="00EC73C0" w:rsidRPr="008A0266" w14:paraId="6BF7BD92" w14:textId="77777777" w:rsidTr="00EC73C0">
        <w:trPr>
          <w:trHeight w:val="392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CBA2EE" w14:textId="77777777" w:rsidR="00EC73C0" w:rsidRPr="008A0266" w:rsidRDefault="00EC73C0" w:rsidP="00EC73C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r-FR"/>
              </w:rPr>
            </w:pPr>
            <w:r w:rsidRPr="008A0266">
              <w:rPr>
                <w:rFonts w:ascii="Calibri" w:eastAsia="Times New Roman" w:hAnsi="Calibri" w:cs="Arial"/>
                <w:lang w:eastAsia="fr-FR"/>
              </w:rPr>
              <w:t xml:space="preserve">ULIS 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E3678D2" w14:textId="77777777" w:rsidR="00EC73C0" w:rsidRPr="008A0266" w:rsidRDefault="00EC73C0" w:rsidP="00EC73C0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8A0266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C613F1" w14:textId="77777777" w:rsidR="00EC73C0" w:rsidRPr="008A0266" w:rsidRDefault="00EC73C0" w:rsidP="00EC73C0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9F4E3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 xml:space="preserve">Oui / </w:t>
            </w:r>
            <w:r w:rsidRPr="00D3796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Non</w:t>
            </w:r>
          </w:p>
        </w:tc>
      </w:tr>
    </w:tbl>
    <w:p w14:paraId="1A306CA6" w14:textId="7FB03BC1" w:rsidR="00EC73C0" w:rsidRDefault="008A0266" w:rsidP="002D2487">
      <w:pPr>
        <w:spacing w:after="0"/>
        <w:rPr>
          <w:i/>
          <w:color w:val="C0504D" w:themeColor="accent2"/>
          <w:sz w:val="20"/>
          <w:szCs w:val="24"/>
        </w:rPr>
      </w:pPr>
      <w:r w:rsidRPr="008A0266">
        <w:rPr>
          <w:b/>
          <w:sz w:val="24"/>
          <w:szCs w:val="24"/>
          <w:u w:val="single"/>
        </w:rPr>
        <w:t>Identification de l’école :</w:t>
      </w:r>
    </w:p>
    <w:p w14:paraId="6F9D7ABD" w14:textId="77777777" w:rsidR="00EC73C0" w:rsidRPr="00EC73C0" w:rsidRDefault="00EC73C0" w:rsidP="002D2487">
      <w:pPr>
        <w:spacing w:after="0"/>
        <w:rPr>
          <w:i/>
          <w:color w:val="C0504D" w:themeColor="accent2"/>
          <w:sz w:val="20"/>
          <w:szCs w:val="24"/>
        </w:rPr>
      </w:pPr>
    </w:p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54"/>
      </w:tblGrid>
      <w:tr w:rsidR="00EC73C0" w14:paraId="02A2F4A8" w14:textId="39B12612" w:rsidTr="00EC73C0">
        <w:trPr>
          <w:trHeight w:val="281"/>
        </w:trPr>
        <w:tc>
          <w:tcPr>
            <w:tcW w:w="1630" w:type="dxa"/>
          </w:tcPr>
          <w:p w14:paraId="004C1A8B" w14:textId="1DD7F1E3" w:rsidR="00EC73C0" w:rsidRDefault="00EC73C0" w:rsidP="00EC73C0">
            <w:pPr>
              <w:spacing w:after="0" w:line="240" w:lineRule="auto"/>
            </w:pPr>
            <w:r>
              <w:t xml:space="preserve">Numéro UAI : </w:t>
            </w:r>
          </w:p>
        </w:tc>
        <w:tc>
          <w:tcPr>
            <w:tcW w:w="3454" w:type="dxa"/>
            <w:shd w:val="clear" w:color="auto" w:fill="FFFFCC"/>
          </w:tcPr>
          <w:p w14:paraId="5C0E4AA4" w14:textId="00675248" w:rsidR="00EC73C0" w:rsidRDefault="00EC73C0" w:rsidP="00EC73C0">
            <w:pPr>
              <w:spacing w:after="0" w:line="240" w:lineRule="auto"/>
            </w:pPr>
            <w:r>
              <w:t>033</w:t>
            </w:r>
          </w:p>
        </w:tc>
      </w:tr>
      <w:tr w:rsidR="00EC73C0" w14:paraId="02DEDB3A" w14:textId="4C0FFA74" w:rsidTr="00EC73C0">
        <w:trPr>
          <w:trHeight w:val="563"/>
        </w:trPr>
        <w:tc>
          <w:tcPr>
            <w:tcW w:w="1630" w:type="dxa"/>
          </w:tcPr>
          <w:p w14:paraId="02975685" w14:textId="5772EA5A" w:rsidR="00EC73C0" w:rsidRDefault="00EC73C0" w:rsidP="00EC73C0">
            <w:pPr>
              <w:spacing w:after="0" w:line="240" w:lineRule="auto"/>
            </w:pPr>
            <w:r>
              <w:t xml:space="preserve">Nom : </w:t>
            </w:r>
          </w:p>
        </w:tc>
        <w:tc>
          <w:tcPr>
            <w:tcW w:w="3454" w:type="dxa"/>
            <w:shd w:val="clear" w:color="auto" w:fill="FFFFCC"/>
          </w:tcPr>
          <w:p w14:paraId="1C080B49" w14:textId="77777777" w:rsidR="00EC73C0" w:rsidRDefault="00EC73C0" w:rsidP="00EC73C0">
            <w:pPr>
              <w:spacing w:after="0" w:line="240" w:lineRule="auto"/>
            </w:pPr>
          </w:p>
        </w:tc>
      </w:tr>
    </w:tbl>
    <w:p w14:paraId="74404175" w14:textId="203ECF6E" w:rsidR="008A0266" w:rsidRDefault="008A0266"/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180"/>
        <w:gridCol w:w="7985"/>
      </w:tblGrid>
      <w:tr w:rsidR="008A0266" w:rsidRPr="008A0266" w14:paraId="1A0ADE5F" w14:textId="77777777" w:rsidTr="00145563">
        <w:trPr>
          <w:trHeight w:val="300"/>
        </w:trPr>
        <w:tc>
          <w:tcPr>
            <w:tcW w:w="3180" w:type="dxa"/>
            <w:noWrap/>
            <w:hideMark/>
          </w:tcPr>
          <w:p w14:paraId="6308E9CC" w14:textId="77777777" w:rsidR="008A0266" w:rsidRPr="008A0266" w:rsidRDefault="008A0266" w:rsidP="008A0266">
            <w:r w:rsidRPr="008A0266">
              <w:t>Nom de l’IEN de circonscription :</w:t>
            </w:r>
          </w:p>
        </w:tc>
        <w:tc>
          <w:tcPr>
            <w:tcW w:w="7985" w:type="dxa"/>
            <w:shd w:val="clear" w:color="auto" w:fill="FFFFCC"/>
            <w:noWrap/>
            <w:hideMark/>
          </w:tcPr>
          <w:p w14:paraId="67FE18D0" w14:textId="77777777" w:rsidR="008A0266" w:rsidRPr="008A0266" w:rsidRDefault="008A0266" w:rsidP="009B674B">
            <w:pPr>
              <w:jc w:val="both"/>
            </w:pPr>
            <w:r w:rsidRPr="008A0266">
              <w:t> </w:t>
            </w:r>
          </w:p>
        </w:tc>
      </w:tr>
      <w:tr w:rsidR="008A0266" w:rsidRPr="008A0266" w14:paraId="576A3FD4" w14:textId="77777777" w:rsidTr="00145563">
        <w:trPr>
          <w:trHeight w:val="300"/>
        </w:trPr>
        <w:tc>
          <w:tcPr>
            <w:tcW w:w="3180" w:type="dxa"/>
            <w:noWrap/>
            <w:hideMark/>
          </w:tcPr>
          <w:p w14:paraId="2E01B130" w14:textId="4CECCD71" w:rsidR="008A0266" w:rsidRPr="008A0266" w:rsidRDefault="00AA667C" w:rsidP="008A0266">
            <w:r>
              <w:t>Téléphone</w:t>
            </w:r>
            <w:r w:rsidR="008A0266" w:rsidRPr="008A0266">
              <w:t> :</w:t>
            </w:r>
          </w:p>
        </w:tc>
        <w:tc>
          <w:tcPr>
            <w:tcW w:w="7985" w:type="dxa"/>
            <w:shd w:val="clear" w:color="auto" w:fill="FFFFCC"/>
            <w:noWrap/>
            <w:hideMark/>
          </w:tcPr>
          <w:p w14:paraId="11F74DA4" w14:textId="77777777" w:rsidR="008A0266" w:rsidRPr="008A0266" w:rsidRDefault="008A0266" w:rsidP="009B674B">
            <w:pPr>
              <w:jc w:val="both"/>
            </w:pPr>
            <w:r w:rsidRPr="008A0266">
              <w:t> </w:t>
            </w:r>
          </w:p>
        </w:tc>
      </w:tr>
      <w:tr w:rsidR="008A0266" w:rsidRPr="008A0266" w14:paraId="76F07B43" w14:textId="77777777" w:rsidTr="00145563">
        <w:trPr>
          <w:trHeight w:val="300"/>
        </w:trPr>
        <w:tc>
          <w:tcPr>
            <w:tcW w:w="3180" w:type="dxa"/>
            <w:noWrap/>
            <w:hideMark/>
          </w:tcPr>
          <w:p w14:paraId="221F8B26" w14:textId="77777777" w:rsidR="008A0266" w:rsidRPr="008A0266" w:rsidRDefault="008A0266" w:rsidP="008A0266">
            <w:r w:rsidRPr="008A0266">
              <w:t xml:space="preserve">Courriel : </w:t>
            </w:r>
          </w:p>
        </w:tc>
        <w:tc>
          <w:tcPr>
            <w:tcW w:w="7985" w:type="dxa"/>
            <w:shd w:val="clear" w:color="auto" w:fill="FFFFCC"/>
            <w:noWrap/>
            <w:hideMark/>
          </w:tcPr>
          <w:p w14:paraId="2F29F032" w14:textId="77777777" w:rsidR="008A0266" w:rsidRPr="008A0266" w:rsidRDefault="008A0266" w:rsidP="009B674B">
            <w:pPr>
              <w:jc w:val="both"/>
            </w:pPr>
            <w:r w:rsidRPr="008A0266">
              <w:t> </w:t>
            </w:r>
          </w:p>
        </w:tc>
      </w:tr>
    </w:tbl>
    <w:p w14:paraId="23E2DE4B" w14:textId="77777777" w:rsidR="00E967DD" w:rsidRDefault="00E967DD"/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2"/>
        <w:gridCol w:w="1842"/>
        <w:gridCol w:w="1418"/>
      </w:tblGrid>
      <w:tr w:rsidR="00415C2E" w:rsidRPr="00415C2E" w14:paraId="1AFF589F" w14:textId="6C8F8FE0" w:rsidTr="00145563">
        <w:trPr>
          <w:trHeight w:val="30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DAE13A" w14:textId="77777777" w:rsidR="00415C2E" w:rsidRPr="00415C2E" w:rsidRDefault="00415C2E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415C2E">
              <w:rPr>
                <w:rFonts w:ascii="Calibri" w:eastAsia="Times New Roman" w:hAnsi="Calibri" w:cs="Arial"/>
                <w:lang w:eastAsia="fr-FR"/>
              </w:rPr>
              <w:t>Ecole déjà équipée en matériel numérique mobile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F81DB6" w14:textId="77777777" w:rsidR="00415C2E" w:rsidRPr="00415C2E" w:rsidRDefault="00415C2E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8F81F4" w14:textId="6433FC53" w:rsidR="00415C2E" w:rsidRPr="009F4E3C" w:rsidRDefault="00415C2E" w:rsidP="00415C2E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F4E3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/ Non</w:t>
            </w:r>
          </w:p>
        </w:tc>
      </w:tr>
      <w:tr w:rsidR="00415C2E" w:rsidRPr="00415C2E" w14:paraId="4388456F" w14:textId="4E7957F7" w:rsidTr="00145563">
        <w:trPr>
          <w:trHeight w:val="30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F78A7A" w14:textId="77777777" w:rsidR="00415C2E" w:rsidRPr="00415C2E" w:rsidRDefault="00415C2E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415C2E">
              <w:rPr>
                <w:rFonts w:ascii="Calibri" w:eastAsia="Times New Roman" w:hAnsi="Calibri" w:cs="Arial"/>
                <w:lang w:eastAsia="fr-FR"/>
              </w:rPr>
              <w:t>Ecole n'ayant fait l'objet d'aucun équipement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DB0BF" w14:textId="77777777" w:rsidR="00415C2E" w:rsidRPr="00415C2E" w:rsidRDefault="00415C2E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306EE8" w14:textId="3963DAA3" w:rsidR="00415C2E" w:rsidRPr="009F4E3C" w:rsidRDefault="00415C2E" w:rsidP="00415C2E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F4E3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/ Non</w:t>
            </w:r>
          </w:p>
        </w:tc>
      </w:tr>
      <w:tr w:rsidR="00415C2E" w:rsidRPr="00415C2E" w14:paraId="70685E34" w14:textId="7D1B7B64" w:rsidTr="00145563">
        <w:trPr>
          <w:trHeight w:val="30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DC885E" w14:textId="77777777" w:rsidR="00415C2E" w:rsidRPr="00415C2E" w:rsidRDefault="00415C2E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415C2E">
              <w:rPr>
                <w:rFonts w:ascii="Calibri" w:eastAsia="Times New Roman" w:hAnsi="Calibri" w:cs="Arial"/>
                <w:lang w:eastAsia="fr-FR"/>
              </w:rPr>
              <w:t>Ecole accueillant du public extérieur en dehors du temps scolaire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93E1A" w14:textId="77777777" w:rsidR="00415C2E" w:rsidRPr="00415C2E" w:rsidRDefault="00415C2E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59A59D" w14:textId="46C77AED" w:rsidR="00415C2E" w:rsidRPr="009F4E3C" w:rsidRDefault="00415C2E" w:rsidP="00415C2E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F4E3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/ Non</w:t>
            </w:r>
          </w:p>
        </w:tc>
      </w:tr>
      <w:tr w:rsidR="00415C2E" w:rsidRPr="00415C2E" w14:paraId="784EC084" w14:textId="64333C4B" w:rsidTr="00145563">
        <w:trPr>
          <w:trHeight w:val="30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F2EBD8" w14:textId="77777777" w:rsidR="00415C2E" w:rsidRPr="00415C2E" w:rsidRDefault="00415C2E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415C2E">
              <w:rPr>
                <w:rFonts w:ascii="Calibri" w:eastAsia="Times New Roman" w:hAnsi="Calibri" w:cs="Arial"/>
                <w:lang w:eastAsia="fr-FR"/>
              </w:rPr>
              <w:t>Ecole disposant d'Espace public numérique accueillant tout type de public 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397B05" w14:textId="77777777" w:rsidR="00415C2E" w:rsidRPr="00415C2E" w:rsidRDefault="00415C2E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9CF54C" w14:textId="6DC3BC86" w:rsidR="00415C2E" w:rsidRPr="009F4E3C" w:rsidRDefault="00415C2E" w:rsidP="00415C2E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F4E3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/ Non</w:t>
            </w:r>
          </w:p>
        </w:tc>
      </w:tr>
      <w:tr w:rsidR="00415C2E" w:rsidRPr="00415C2E" w14:paraId="2B7A0CB7" w14:textId="4C7B153D" w:rsidTr="00145563">
        <w:trPr>
          <w:trHeight w:val="30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C52" w14:textId="77777777" w:rsidR="00415C2E" w:rsidRPr="00415C2E" w:rsidRDefault="00415C2E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415C2E">
              <w:rPr>
                <w:rFonts w:ascii="Calibri" w:eastAsia="Times New Roman" w:hAnsi="Calibri" w:cs="Arial"/>
                <w:lang w:eastAsia="fr-FR"/>
              </w:rPr>
              <w:t>Débit prévu dans le projet (en Mo/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EA1FA7" w14:textId="77777777" w:rsidR="00415C2E" w:rsidRPr="00415C2E" w:rsidRDefault="00415C2E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8EA9A95" w14:textId="77777777" w:rsidR="00415C2E" w:rsidRPr="00415C2E" w:rsidRDefault="00415C2E" w:rsidP="00415C2E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</w:tr>
    </w:tbl>
    <w:p w14:paraId="2554D487" w14:textId="77777777" w:rsidR="00415C2E" w:rsidRDefault="00415C2E" w:rsidP="00155E33">
      <w:pPr>
        <w:spacing w:after="0" w:line="240" w:lineRule="auto"/>
      </w:pPr>
    </w:p>
    <w:p w14:paraId="16CC099A" w14:textId="11DD6811" w:rsidR="00971411" w:rsidRPr="008A0266" w:rsidRDefault="00971411" w:rsidP="00155E33">
      <w:pPr>
        <w:spacing w:after="0" w:line="240" w:lineRule="auto"/>
        <w:rPr>
          <w:b/>
          <w:sz w:val="24"/>
          <w:szCs w:val="24"/>
          <w:u w:val="single"/>
        </w:rPr>
      </w:pPr>
      <w:r w:rsidRPr="008A0266">
        <w:rPr>
          <w:b/>
          <w:sz w:val="24"/>
          <w:szCs w:val="24"/>
          <w:u w:val="single"/>
        </w:rPr>
        <w:t>Identification de l</w:t>
      </w:r>
      <w:r>
        <w:rPr>
          <w:b/>
          <w:sz w:val="24"/>
          <w:szCs w:val="24"/>
          <w:u w:val="single"/>
        </w:rPr>
        <w:t>a commune</w:t>
      </w:r>
      <w:r w:rsidRPr="008A0266">
        <w:rPr>
          <w:b/>
          <w:sz w:val="24"/>
          <w:szCs w:val="24"/>
          <w:u w:val="single"/>
        </w:rPr>
        <w:t> :</w:t>
      </w:r>
    </w:p>
    <w:p w14:paraId="75EE1EBB" w14:textId="77777777" w:rsidR="00971411" w:rsidRDefault="00971411" w:rsidP="00155E33">
      <w:pPr>
        <w:spacing w:after="0" w:line="240" w:lineRule="auto"/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2802"/>
        <w:gridCol w:w="8363"/>
      </w:tblGrid>
      <w:tr w:rsidR="00971411" w:rsidRPr="008A0266" w14:paraId="521831BB" w14:textId="77777777" w:rsidTr="00145563">
        <w:trPr>
          <w:trHeight w:val="300"/>
        </w:trPr>
        <w:tc>
          <w:tcPr>
            <w:tcW w:w="2802" w:type="dxa"/>
            <w:noWrap/>
          </w:tcPr>
          <w:p w14:paraId="39DAB171" w14:textId="0097786C" w:rsidR="00971411" w:rsidRPr="008A0266" w:rsidRDefault="00971411" w:rsidP="00F85668">
            <w:r>
              <w:t>Commune :</w:t>
            </w:r>
          </w:p>
        </w:tc>
        <w:tc>
          <w:tcPr>
            <w:tcW w:w="8363" w:type="dxa"/>
            <w:shd w:val="clear" w:color="auto" w:fill="FFFFCC"/>
            <w:noWrap/>
          </w:tcPr>
          <w:p w14:paraId="15D61CB6" w14:textId="77777777" w:rsidR="00971411" w:rsidRPr="008A0266" w:rsidRDefault="00971411" w:rsidP="009B674B">
            <w:pPr>
              <w:jc w:val="both"/>
            </w:pPr>
          </w:p>
        </w:tc>
      </w:tr>
      <w:tr w:rsidR="00971411" w:rsidRPr="008A0266" w14:paraId="1672B90A" w14:textId="77777777" w:rsidTr="00145563">
        <w:trPr>
          <w:trHeight w:val="300"/>
        </w:trPr>
        <w:tc>
          <w:tcPr>
            <w:tcW w:w="2802" w:type="dxa"/>
            <w:noWrap/>
            <w:hideMark/>
          </w:tcPr>
          <w:p w14:paraId="559445A0" w14:textId="205781EF" w:rsidR="00971411" w:rsidRPr="008A0266" w:rsidRDefault="00971411" w:rsidP="00971411">
            <w:r>
              <w:t>Nom du.de la maire</w:t>
            </w:r>
            <w:r w:rsidRPr="008A0266">
              <w:t> :</w:t>
            </w:r>
          </w:p>
        </w:tc>
        <w:tc>
          <w:tcPr>
            <w:tcW w:w="8363" w:type="dxa"/>
            <w:shd w:val="clear" w:color="auto" w:fill="FFFFCC"/>
            <w:noWrap/>
            <w:hideMark/>
          </w:tcPr>
          <w:p w14:paraId="344000FD" w14:textId="77777777" w:rsidR="00971411" w:rsidRPr="008A0266" w:rsidRDefault="00971411" w:rsidP="009B674B">
            <w:pPr>
              <w:jc w:val="both"/>
            </w:pPr>
            <w:r w:rsidRPr="008A0266">
              <w:t> </w:t>
            </w:r>
          </w:p>
        </w:tc>
      </w:tr>
      <w:tr w:rsidR="00971411" w:rsidRPr="008A0266" w14:paraId="6EF8415A" w14:textId="77777777" w:rsidTr="00145563">
        <w:trPr>
          <w:trHeight w:val="300"/>
        </w:trPr>
        <w:tc>
          <w:tcPr>
            <w:tcW w:w="2802" w:type="dxa"/>
            <w:noWrap/>
            <w:hideMark/>
          </w:tcPr>
          <w:p w14:paraId="4A3160EA" w14:textId="77777777" w:rsidR="00971411" w:rsidRPr="008A0266" w:rsidRDefault="00971411" w:rsidP="00F85668">
            <w:r>
              <w:t>Téléphone</w:t>
            </w:r>
            <w:r w:rsidRPr="008A0266">
              <w:t> :</w:t>
            </w:r>
          </w:p>
        </w:tc>
        <w:tc>
          <w:tcPr>
            <w:tcW w:w="8363" w:type="dxa"/>
            <w:shd w:val="clear" w:color="auto" w:fill="FFFFCC"/>
            <w:noWrap/>
            <w:hideMark/>
          </w:tcPr>
          <w:p w14:paraId="635FD842" w14:textId="77777777" w:rsidR="00971411" w:rsidRPr="008A0266" w:rsidRDefault="00971411" w:rsidP="009B674B">
            <w:pPr>
              <w:jc w:val="both"/>
            </w:pPr>
            <w:r w:rsidRPr="008A0266">
              <w:t> </w:t>
            </w:r>
          </w:p>
        </w:tc>
      </w:tr>
      <w:tr w:rsidR="00971411" w:rsidRPr="008A0266" w14:paraId="0E3CCFE9" w14:textId="77777777" w:rsidTr="00145563">
        <w:trPr>
          <w:trHeight w:val="300"/>
        </w:trPr>
        <w:tc>
          <w:tcPr>
            <w:tcW w:w="2802" w:type="dxa"/>
            <w:noWrap/>
            <w:hideMark/>
          </w:tcPr>
          <w:p w14:paraId="44F010AE" w14:textId="77777777" w:rsidR="00971411" w:rsidRPr="008A0266" w:rsidRDefault="00971411" w:rsidP="00F85668">
            <w:r w:rsidRPr="008A0266">
              <w:t xml:space="preserve">Courriel : </w:t>
            </w:r>
          </w:p>
        </w:tc>
        <w:tc>
          <w:tcPr>
            <w:tcW w:w="8363" w:type="dxa"/>
            <w:shd w:val="clear" w:color="auto" w:fill="FFFFCC"/>
            <w:noWrap/>
            <w:hideMark/>
          </w:tcPr>
          <w:p w14:paraId="48BCCE22" w14:textId="77777777" w:rsidR="00971411" w:rsidRPr="008A0266" w:rsidRDefault="00971411" w:rsidP="009B674B">
            <w:pPr>
              <w:jc w:val="both"/>
            </w:pPr>
            <w:r w:rsidRPr="008A0266">
              <w:t> </w:t>
            </w:r>
          </w:p>
        </w:tc>
      </w:tr>
    </w:tbl>
    <w:p w14:paraId="2A713F40" w14:textId="77777777" w:rsidR="00971411" w:rsidRDefault="00971411" w:rsidP="00155E33">
      <w:pPr>
        <w:spacing w:after="0" w:line="240" w:lineRule="auto"/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6945"/>
        <w:gridCol w:w="1418"/>
      </w:tblGrid>
      <w:tr w:rsidR="0029612F" w:rsidRPr="00415C2E" w14:paraId="31D6188B" w14:textId="77777777" w:rsidTr="00145563">
        <w:trPr>
          <w:trHeight w:val="3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79D18C" w14:textId="72F4C5A1" w:rsidR="0029612F" w:rsidRPr="00415C2E" w:rsidRDefault="0029612F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>Nombre d'habitants 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68C24C" w14:textId="77777777" w:rsidR="0029612F" w:rsidRPr="00415C2E" w:rsidRDefault="0029612F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EF2C0AA" w14:textId="1F5D81F2" w:rsidR="0029612F" w:rsidRPr="009F4E3C" w:rsidRDefault="0029612F" w:rsidP="00F85668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</w:p>
        </w:tc>
      </w:tr>
      <w:tr w:rsidR="0029612F" w:rsidRPr="00415C2E" w14:paraId="3F1743D5" w14:textId="77777777" w:rsidTr="00145563">
        <w:trPr>
          <w:trHeight w:val="3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85DB7" w14:textId="6B2C3A41" w:rsidR="0029612F" w:rsidRPr="00415C2E" w:rsidRDefault="0029612F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>Organisation du projet en structure intercommunale 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B031CA" w14:textId="77777777" w:rsidR="0029612F" w:rsidRPr="00415C2E" w:rsidRDefault="0029612F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D72FE5" w14:textId="493EF9A6" w:rsidR="00A62D18" w:rsidRDefault="0029612F" w:rsidP="00F85668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F4E3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 xml:space="preserve">Non </w:t>
            </w:r>
          </w:p>
          <w:p w14:paraId="2116C56A" w14:textId="32BBEEE2" w:rsidR="0029612F" w:rsidRPr="009F4E3C" w:rsidRDefault="00BD0C02" w:rsidP="00F85668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 xml:space="preserve">Oui (RPI) </w:t>
            </w:r>
          </w:p>
          <w:p w14:paraId="3B72D30C" w14:textId="01A03C44" w:rsidR="0029612F" w:rsidRPr="009F4E3C" w:rsidRDefault="0029612F" w:rsidP="00F85668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F4E3C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(EPCI)</w:t>
            </w:r>
          </w:p>
        </w:tc>
      </w:tr>
      <w:tr w:rsidR="0029612F" w:rsidRPr="00415C2E" w14:paraId="4DC0B136" w14:textId="77777777" w:rsidTr="00145563">
        <w:trPr>
          <w:trHeight w:val="3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921F5D" w14:textId="63CF04D8" w:rsidR="0029612F" w:rsidRPr="00415C2E" w:rsidRDefault="0029612F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 xml:space="preserve">Nom du.de la </w:t>
            </w:r>
            <w:proofErr w:type="spellStart"/>
            <w:r>
              <w:rPr>
                <w:rFonts w:ascii="Calibri" w:hAnsi="Calibri" w:cs="Arial"/>
              </w:rPr>
              <w:t>président.e</w:t>
            </w:r>
            <w:proofErr w:type="spellEnd"/>
            <w:r>
              <w:rPr>
                <w:rFonts w:ascii="Calibri" w:hAnsi="Calibri" w:cs="Arial"/>
              </w:rPr>
              <w:t> 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CA1C95" w14:textId="77777777" w:rsidR="0029612F" w:rsidRPr="00415C2E" w:rsidRDefault="0029612F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B76C40" w14:textId="32ACDB7D" w:rsidR="0029612F" w:rsidRPr="009F4E3C" w:rsidRDefault="0029612F" w:rsidP="00F85668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</w:p>
        </w:tc>
      </w:tr>
      <w:tr w:rsidR="0029612F" w:rsidRPr="00415C2E" w14:paraId="633424C5" w14:textId="77777777" w:rsidTr="00145563">
        <w:trPr>
          <w:trHeight w:val="3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5B35E9" w14:textId="60AD405C" w:rsidR="0029612F" w:rsidRPr="00415C2E" w:rsidRDefault="0029612F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>Téléphone 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302EEB" w14:textId="77777777" w:rsidR="0029612F" w:rsidRPr="00415C2E" w:rsidRDefault="0029612F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84D033" w14:textId="2C6D297F" w:rsidR="0029612F" w:rsidRPr="009F4E3C" w:rsidRDefault="0029612F" w:rsidP="00F85668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</w:p>
        </w:tc>
      </w:tr>
      <w:tr w:rsidR="0029612F" w:rsidRPr="00415C2E" w14:paraId="183766C6" w14:textId="77777777" w:rsidTr="00145563">
        <w:trPr>
          <w:trHeight w:val="3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737726" w14:textId="7C06076D" w:rsidR="0029612F" w:rsidRPr="00415C2E" w:rsidRDefault="0029612F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>Courriel 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AEE7FE" w14:textId="77777777" w:rsidR="0029612F" w:rsidRPr="00415C2E" w:rsidRDefault="0029612F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06A011" w14:textId="77777777" w:rsidR="0029612F" w:rsidRPr="00415C2E" w:rsidRDefault="0029612F" w:rsidP="00F85668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</w:tr>
    </w:tbl>
    <w:p w14:paraId="0527BBDD" w14:textId="77777777" w:rsidR="00A62D18" w:rsidRDefault="00A62D18" w:rsidP="00AA1B71">
      <w:pPr>
        <w:spacing w:after="0"/>
        <w:rPr>
          <w:b/>
          <w:sz w:val="24"/>
          <w:szCs w:val="24"/>
          <w:u w:val="single"/>
        </w:rPr>
      </w:pPr>
    </w:p>
    <w:p w14:paraId="5CCDB848" w14:textId="38F6EB15" w:rsidR="00AA1B71" w:rsidRDefault="007432C6" w:rsidP="00AA1B71">
      <w:pPr>
        <w:spacing w:after="0"/>
        <w:rPr>
          <w:b/>
          <w:sz w:val="24"/>
          <w:szCs w:val="24"/>
          <w:u w:val="single"/>
        </w:rPr>
      </w:pPr>
      <w:r w:rsidRPr="002819FD">
        <w:rPr>
          <w:b/>
          <w:sz w:val="24"/>
          <w:szCs w:val="24"/>
          <w:u w:val="single"/>
        </w:rPr>
        <w:t>Critères d’éligibilité</w:t>
      </w:r>
      <w:r w:rsidR="00AA1B71" w:rsidRPr="002819FD">
        <w:rPr>
          <w:b/>
          <w:sz w:val="24"/>
          <w:szCs w:val="24"/>
        </w:rPr>
        <w:t> :</w:t>
      </w:r>
      <w:r w:rsidR="002819FD" w:rsidRPr="002819FD">
        <w:rPr>
          <w:b/>
          <w:sz w:val="24"/>
          <w:szCs w:val="24"/>
        </w:rPr>
        <w:t xml:space="preserve"> </w:t>
      </w:r>
      <w:r w:rsidR="002819FD" w:rsidRPr="002819FD">
        <w:rPr>
          <w:b/>
          <w:color w:val="C0504D" w:themeColor="accent2"/>
        </w:rPr>
        <w:t>à choisir</w:t>
      </w:r>
      <w:r w:rsidR="002819FD">
        <w:rPr>
          <w:b/>
          <w:color w:val="C0504D" w:themeColor="accent2"/>
        </w:rPr>
        <w:t xml:space="preserve"> dans la liste</w:t>
      </w:r>
      <w:r w:rsidR="002819FD" w:rsidRPr="003E33F8">
        <w:rPr>
          <w:b/>
          <w:color w:val="C0504D" w:themeColor="accent2"/>
        </w:rPr>
        <w:t xml:space="preserve"> ci-dessous </w:t>
      </w: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147"/>
      </w:tblGrid>
      <w:tr w:rsidR="009F4E3C" w:rsidRPr="00415C2E" w14:paraId="6B1503C4" w14:textId="77777777" w:rsidTr="009D53B0">
        <w:trPr>
          <w:trHeight w:val="30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029" w14:textId="77777777" w:rsidR="009F4E3C" w:rsidRPr="00415C2E" w:rsidRDefault="009F4E3C" w:rsidP="00F856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>Commune, EPCI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613" w14:textId="77777777" w:rsidR="009F4E3C" w:rsidRPr="00415C2E" w:rsidRDefault="009F4E3C" w:rsidP="00F856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r-FR"/>
              </w:rPr>
            </w:pPr>
          </w:p>
        </w:tc>
      </w:tr>
      <w:tr w:rsidR="009F4E3C" w:rsidRPr="00415C2E" w14:paraId="694D3346" w14:textId="77777777" w:rsidTr="009D53B0">
        <w:trPr>
          <w:trHeight w:val="1435"/>
        </w:trPr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C2E0" w14:textId="77777777" w:rsidR="009F4E3C" w:rsidRDefault="009F4E3C" w:rsidP="00F85668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C1B918" w14:textId="61BB52DD" w:rsidR="009F4E3C" w:rsidRPr="009F4E3C" w:rsidRDefault="009D53B0" w:rsidP="009766F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color w:val="C0504D" w:themeColor="accent2"/>
                <w:lang w:eastAsia="fr-FR"/>
              </w:rPr>
            </w:pPr>
            <w:r>
              <w:rPr>
                <w:rFonts w:eastAsia="Times New Roman" w:cs="Arial"/>
                <w:color w:val="C0504D" w:themeColor="accent2"/>
                <w:lang w:eastAsia="fr-FR"/>
              </w:rPr>
              <w:t>C</w:t>
            </w:r>
            <w:r w:rsidRPr="009D53B0">
              <w:rPr>
                <w:rFonts w:eastAsia="Times New Roman" w:cs="Arial"/>
                <w:color w:val="C0504D" w:themeColor="accent2"/>
                <w:lang w:eastAsia="fr-FR"/>
              </w:rPr>
              <w:t>ommunes dont la population n’excède pas 3500 habitants et qu</w:t>
            </w:r>
            <w:r w:rsidR="001D2173">
              <w:rPr>
                <w:rFonts w:eastAsia="Times New Roman" w:cs="Arial"/>
                <w:color w:val="C0504D" w:themeColor="accent2"/>
                <w:lang w:eastAsia="fr-FR"/>
              </w:rPr>
              <w:t>i n’appartiennent pas à une unité</w:t>
            </w:r>
            <w:r w:rsidRPr="009D53B0">
              <w:rPr>
                <w:rFonts w:eastAsia="Times New Roman" w:cs="Arial"/>
                <w:color w:val="C0504D" w:themeColor="accent2"/>
                <w:lang w:eastAsia="fr-FR"/>
              </w:rPr>
              <w:t xml:space="preserve"> urbaine de plus de 10.000 habitants.</w:t>
            </w:r>
          </w:p>
          <w:p w14:paraId="31ECED02" w14:textId="17259BA1" w:rsidR="009F4E3C" w:rsidRPr="009B674B" w:rsidRDefault="009D53B0" w:rsidP="009766F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color w:val="C0504D" w:themeColor="accent2"/>
                <w:lang w:eastAsia="fr-FR"/>
              </w:rPr>
            </w:pPr>
            <w:r>
              <w:rPr>
                <w:color w:val="C0504D" w:themeColor="accent2"/>
              </w:rPr>
              <w:t>R</w:t>
            </w:r>
            <w:r w:rsidRPr="009D53B0">
              <w:rPr>
                <w:color w:val="C0504D" w:themeColor="accent2"/>
              </w:rPr>
              <w:t>egroupements pédagogiques intercommunaux (RPI) dont les communes répondent individuellement aux exigences d’éligibilité énoncées ci-avant, établissements publics de coopération intercommunale (EPCI) à fiscalité propre ou non (SIVOS, RPI adossés à un EPCI,…) ayant la compétence scolaire comprenant la gestion des écoles primaires dont la commune la plus peuplée n’excède pas 5 000 habitants et dont plus de la moitié des communes membres comptent moins de 3 500 habitants.</w:t>
            </w:r>
          </w:p>
        </w:tc>
      </w:tr>
    </w:tbl>
    <w:p w14:paraId="5D6767B6" w14:textId="77777777" w:rsidR="009F4E3C" w:rsidRPr="008A0266" w:rsidRDefault="009F4E3C" w:rsidP="00AA1B71">
      <w:pPr>
        <w:spacing w:after="0"/>
        <w:rPr>
          <w:b/>
          <w:sz w:val="24"/>
          <w:szCs w:val="24"/>
          <w:u w:val="single"/>
        </w:r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1417"/>
        <w:gridCol w:w="1985"/>
      </w:tblGrid>
      <w:tr w:rsidR="007432C6" w:rsidRPr="00415C2E" w14:paraId="0D51A93E" w14:textId="77777777" w:rsidTr="00145563">
        <w:trPr>
          <w:trHeight w:val="300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A983" w14:textId="77777777" w:rsidR="009503D7" w:rsidRDefault="007432C6" w:rsidP="00F85668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PI dont les communes répondent individuellement</w:t>
            </w:r>
          </w:p>
          <w:p w14:paraId="3A6E3254" w14:textId="2A60FA95" w:rsidR="007432C6" w:rsidRPr="00415C2E" w:rsidRDefault="007432C6" w:rsidP="00F856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 xml:space="preserve"> aux exigences d’éligibilité ci-des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8DA6DE" w14:textId="77777777" w:rsidR="007432C6" w:rsidRPr="00415C2E" w:rsidRDefault="007432C6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BE586" w14:textId="7B715702" w:rsidR="009B674B" w:rsidRDefault="007432C6" w:rsidP="009B674B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503D7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 xml:space="preserve">Non </w:t>
            </w:r>
          </w:p>
          <w:p w14:paraId="5DDDE0AC" w14:textId="05CA814D" w:rsidR="009B674B" w:rsidRDefault="009B674B" w:rsidP="009B674B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 xml:space="preserve">Oui (RPI) </w:t>
            </w:r>
          </w:p>
          <w:p w14:paraId="60CC0110" w14:textId="24010100" w:rsidR="007432C6" w:rsidRPr="009503D7" w:rsidRDefault="007432C6" w:rsidP="009B674B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503D7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(EPCI)</w:t>
            </w:r>
          </w:p>
        </w:tc>
      </w:tr>
      <w:tr w:rsidR="007432C6" w:rsidRPr="00415C2E" w14:paraId="3FE9BA07" w14:textId="77777777" w:rsidTr="00145563">
        <w:trPr>
          <w:trHeight w:val="300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D66E9E" w14:textId="2F775A9B" w:rsidR="007432C6" w:rsidRPr="00415C2E" w:rsidRDefault="007432C6" w:rsidP="00A35E77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hAnsi="Calibri" w:cs="Arial"/>
              </w:rPr>
              <w:t>École privée sous contrat en conformité avec l'article L442-16 du code de l'éducation (effort financier équivalent pour l'école publique d'un même</w:t>
            </w:r>
            <w:r w:rsidR="00A62D1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erritoir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5E54A1" w14:textId="77777777" w:rsidR="007432C6" w:rsidRPr="00415C2E" w:rsidRDefault="007432C6" w:rsidP="009B674B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E164EC" w14:textId="77777777" w:rsidR="007432C6" w:rsidRPr="009503D7" w:rsidRDefault="007432C6" w:rsidP="00F85668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503D7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/ Non</w:t>
            </w:r>
          </w:p>
        </w:tc>
      </w:tr>
    </w:tbl>
    <w:p w14:paraId="165F8CBD" w14:textId="77777777" w:rsidR="00155E33" w:rsidRDefault="00155E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7AA96CE8" w14:textId="067A2163" w:rsidR="004F77E1" w:rsidRDefault="004F77E1" w:rsidP="004F77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ature et engagement de l’école dans le projet</w:t>
      </w:r>
      <w:r w:rsidRPr="008A0266">
        <w:rPr>
          <w:b/>
          <w:sz w:val="24"/>
          <w:szCs w:val="24"/>
          <w:u w:val="single"/>
        </w:rPr>
        <w:t> :</w:t>
      </w:r>
    </w:p>
    <w:p w14:paraId="3DE13296" w14:textId="77777777" w:rsidR="00AA1B71" w:rsidRDefault="00AA1B71"/>
    <w:p w14:paraId="7E4E3279" w14:textId="3F393C3A" w:rsidR="003E33F8" w:rsidRPr="00CB2451" w:rsidRDefault="003E33F8" w:rsidP="003E33F8">
      <w:pPr>
        <w:pStyle w:val="Paragraphedeliste"/>
        <w:numPr>
          <w:ilvl w:val="0"/>
          <w:numId w:val="6"/>
        </w:numPr>
        <w:rPr>
          <w:b/>
        </w:rPr>
      </w:pPr>
      <w:r w:rsidRPr="00CB2451">
        <w:rPr>
          <w:b/>
        </w:rPr>
        <w:t>Descriptif du projet pédagogique ou éducatif innovant porté par l’équip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3E33F8" w14:paraId="72B27C80" w14:textId="77777777" w:rsidTr="00145563">
        <w:tc>
          <w:tcPr>
            <w:tcW w:w="11055" w:type="dxa"/>
            <w:shd w:val="clear" w:color="auto" w:fill="FFFFCC"/>
          </w:tcPr>
          <w:p w14:paraId="445F359B" w14:textId="77777777" w:rsidR="003E33F8" w:rsidRDefault="003E33F8" w:rsidP="003E33F8"/>
          <w:p w14:paraId="760725C3" w14:textId="77777777" w:rsidR="009630C3" w:rsidRDefault="009630C3" w:rsidP="003E33F8"/>
          <w:p w14:paraId="0B40A0D4" w14:textId="77777777" w:rsidR="009630C3" w:rsidRDefault="009630C3" w:rsidP="003E33F8"/>
          <w:p w14:paraId="4966A993" w14:textId="77777777" w:rsidR="009630C3" w:rsidRDefault="009630C3" w:rsidP="003E33F8"/>
          <w:p w14:paraId="139865EF" w14:textId="77777777" w:rsidR="003E33F8" w:rsidRDefault="003E33F8" w:rsidP="003E33F8"/>
          <w:p w14:paraId="72E91408" w14:textId="77777777" w:rsidR="003E33F8" w:rsidRDefault="003E33F8" w:rsidP="003E33F8"/>
        </w:tc>
      </w:tr>
    </w:tbl>
    <w:p w14:paraId="60E5517B" w14:textId="77777777" w:rsidR="003E33F8" w:rsidRDefault="003E33F8" w:rsidP="003E33F8"/>
    <w:p w14:paraId="41065552" w14:textId="6420729B" w:rsidR="003E33F8" w:rsidRPr="00CB2451" w:rsidRDefault="003E33F8" w:rsidP="003E33F8">
      <w:pPr>
        <w:pStyle w:val="Paragraphedeliste"/>
        <w:numPr>
          <w:ilvl w:val="0"/>
          <w:numId w:val="6"/>
        </w:numPr>
        <w:rPr>
          <w:b/>
        </w:rPr>
      </w:pPr>
      <w:r w:rsidRPr="00CB2451">
        <w:rPr>
          <w:b/>
        </w:rPr>
        <w:t>objectifs :</w:t>
      </w:r>
      <w:r w:rsidR="002819FD">
        <w:rPr>
          <w:b/>
        </w:rPr>
        <w:t xml:space="preserve"> </w:t>
      </w:r>
      <w:r w:rsidR="002819FD">
        <w:rPr>
          <w:b/>
          <w:color w:val="C0504D" w:themeColor="accent2"/>
        </w:rPr>
        <w:t>à choisir dans la liste</w:t>
      </w:r>
      <w:r w:rsidR="002819FD" w:rsidRPr="003E33F8">
        <w:rPr>
          <w:b/>
          <w:color w:val="C0504D" w:themeColor="accent2"/>
        </w:rPr>
        <w:t xml:space="preserve"> ci-dessou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9"/>
        <w:gridCol w:w="9616"/>
      </w:tblGrid>
      <w:tr w:rsidR="003E33F8" w:rsidRPr="00F13BEB" w14:paraId="44AEFD3A" w14:textId="77777777" w:rsidTr="00145563">
        <w:trPr>
          <w:trHeight w:val="300"/>
        </w:trPr>
        <w:tc>
          <w:tcPr>
            <w:tcW w:w="1301" w:type="dxa"/>
            <w:noWrap/>
            <w:hideMark/>
          </w:tcPr>
          <w:p w14:paraId="2B03EF6D" w14:textId="77777777" w:rsidR="003E33F8" w:rsidRPr="00F13BEB" w:rsidRDefault="003E33F8" w:rsidP="00F85668">
            <w:r w:rsidRPr="00F13BEB">
              <w:t xml:space="preserve">Objectif 1 : </w:t>
            </w:r>
          </w:p>
        </w:tc>
        <w:tc>
          <w:tcPr>
            <w:tcW w:w="9722" w:type="dxa"/>
            <w:shd w:val="clear" w:color="auto" w:fill="FFFFCC"/>
            <w:noWrap/>
            <w:hideMark/>
          </w:tcPr>
          <w:p w14:paraId="5104EAC2" w14:textId="77777777" w:rsidR="003E33F8" w:rsidRPr="00F13BEB" w:rsidRDefault="003E33F8" w:rsidP="00F85668">
            <w:r w:rsidRPr="00F13BEB">
              <w:t> </w:t>
            </w:r>
          </w:p>
        </w:tc>
      </w:tr>
      <w:tr w:rsidR="003E33F8" w:rsidRPr="00F13BEB" w14:paraId="20DC8389" w14:textId="77777777" w:rsidTr="00145563">
        <w:trPr>
          <w:trHeight w:val="300"/>
        </w:trPr>
        <w:tc>
          <w:tcPr>
            <w:tcW w:w="1301" w:type="dxa"/>
            <w:noWrap/>
            <w:hideMark/>
          </w:tcPr>
          <w:p w14:paraId="0835715E" w14:textId="77777777" w:rsidR="003E33F8" w:rsidRPr="00F13BEB" w:rsidRDefault="003E33F8" w:rsidP="00F85668">
            <w:r>
              <w:t xml:space="preserve">Objectif 2 </w:t>
            </w:r>
            <w:r w:rsidRPr="00F13BEB">
              <w:t>:</w:t>
            </w:r>
          </w:p>
        </w:tc>
        <w:tc>
          <w:tcPr>
            <w:tcW w:w="9722" w:type="dxa"/>
            <w:shd w:val="clear" w:color="auto" w:fill="FFFFCC"/>
            <w:noWrap/>
            <w:hideMark/>
          </w:tcPr>
          <w:p w14:paraId="054AC7B8" w14:textId="77777777" w:rsidR="003E33F8" w:rsidRPr="00F13BEB" w:rsidRDefault="003E33F8" w:rsidP="00F85668">
            <w:r w:rsidRPr="00F13BEB">
              <w:t> </w:t>
            </w:r>
          </w:p>
        </w:tc>
      </w:tr>
      <w:tr w:rsidR="003E33F8" w:rsidRPr="00F13BEB" w14:paraId="0BC07CE5" w14:textId="77777777" w:rsidTr="00145563">
        <w:trPr>
          <w:trHeight w:val="300"/>
        </w:trPr>
        <w:tc>
          <w:tcPr>
            <w:tcW w:w="1301" w:type="dxa"/>
            <w:noWrap/>
            <w:hideMark/>
          </w:tcPr>
          <w:p w14:paraId="46AEE042" w14:textId="77777777" w:rsidR="003E33F8" w:rsidRPr="00F13BEB" w:rsidRDefault="003E33F8" w:rsidP="00F85668">
            <w:r w:rsidRPr="00F13BEB">
              <w:t xml:space="preserve">Objectif 3 : </w:t>
            </w:r>
          </w:p>
        </w:tc>
        <w:tc>
          <w:tcPr>
            <w:tcW w:w="9722" w:type="dxa"/>
            <w:shd w:val="clear" w:color="auto" w:fill="FFFFCC"/>
            <w:noWrap/>
            <w:hideMark/>
          </w:tcPr>
          <w:p w14:paraId="3DDE1460" w14:textId="77777777" w:rsidR="003E33F8" w:rsidRPr="00F13BEB" w:rsidRDefault="003E33F8" w:rsidP="00F85668">
            <w:r w:rsidRPr="00F13BEB">
              <w:t> </w:t>
            </w:r>
          </w:p>
        </w:tc>
      </w:tr>
      <w:tr w:rsidR="003E33F8" w:rsidRPr="00F13BEB" w14:paraId="781FBCFB" w14:textId="77777777" w:rsidTr="00145563">
        <w:trPr>
          <w:trHeight w:val="289"/>
        </w:trPr>
        <w:tc>
          <w:tcPr>
            <w:tcW w:w="1301" w:type="dxa"/>
            <w:noWrap/>
            <w:hideMark/>
          </w:tcPr>
          <w:p w14:paraId="728424BF" w14:textId="4AA41BEA" w:rsidR="003E33F8" w:rsidRPr="00F13BEB" w:rsidRDefault="004E00A6" w:rsidP="00F85668">
            <w:r>
              <w:t>Autres objectifs</w:t>
            </w:r>
            <w:r w:rsidR="003E33F8" w:rsidRPr="00F13BEB">
              <w:t> :</w:t>
            </w:r>
          </w:p>
        </w:tc>
        <w:tc>
          <w:tcPr>
            <w:tcW w:w="9722" w:type="dxa"/>
            <w:shd w:val="clear" w:color="auto" w:fill="FFFFCC"/>
            <w:noWrap/>
            <w:hideMark/>
          </w:tcPr>
          <w:p w14:paraId="52829F22" w14:textId="77777777" w:rsidR="003E33F8" w:rsidRPr="00F13BEB" w:rsidRDefault="003E33F8" w:rsidP="00F85668">
            <w:r w:rsidRPr="00F13BEB">
              <w:t> </w:t>
            </w:r>
          </w:p>
        </w:tc>
      </w:tr>
    </w:tbl>
    <w:p w14:paraId="74A1DD05" w14:textId="77777777" w:rsidR="003E33F8" w:rsidRPr="00F56B08" w:rsidRDefault="003E33F8" w:rsidP="003E33F8">
      <w:pPr>
        <w:spacing w:after="0"/>
        <w:rPr>
          <w:sz w:val="10"/>
          <w:szCs w:val="10"/>
        </w:rPr>
      </w:pPr>
    </w:p>
    <w:tbl>
      <w:tblPr>
        <w:tblW w:w="9639" w:type="dxa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E33F8" w:rsidRPr="003E33F8" w14:paraId="58A524BB" w14:textId="77777777" w:rsidTr="009D53B0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B4C3911" w14:textId="7DEB7AA2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F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avoriser l'acquisition des fondamentaux (lire, écrire, compter et respecter autrui) et l'individualisation de la pédagogie ; </w:t>
            </w:r>
          </w:p>
          <w:p w14:paraId="76360C8D" w14:textId="10B7B0C7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R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enforcer la dimension inclusive de l’école ; </w:t>
            </w:r>
          </w:p>
          <w:p w14:paraId="128C7317" w14:textId="716FD9D1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F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avoriser l’acquisition par les élèves d’une culture et de compétences numériques ; </w:t>
            </w:r>
          </w:p>
          <w:p w14:paraId="3127E231" w14:textId="5E5FBF70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R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endre possibles l’accompagnement et le soutien des élèves en dehors du temps scolaire ; </w:t>
            </w:r>
          </w:p>
          <w:p w14:paraId="621D4B6A" w14:textId="158BEF8D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F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avoriser la relation entre les familles et l'école ; </w:t>
            </w:r>
          </w:p>
          <w:p w14:paraId="18E304A4" w14:textId="32F71CED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M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ettre en réseau les écoles entre elles et avec le collège du territoire ; </w:t>
            </w:r>
          </w:p>
          <w:p w14:paraId="5835C6F7" w14:textId="58870D7E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F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avoriser le lien entre les apprentissages scolaires et les activités éducatives et/ou périscolaires (contribuer à l’enrichissement des PEDT par exemple) ; </w:t>
            </w:r>
          </w:p>
          <w:p w14:paraId="221EE532" w14:textId="50F76515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A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ccompagner une redéfinition éventuelle de l'offre scolaire et éducative du territoire ; </w:t>
            </w:r>
          </w:p>
          <w:p w14:paraId="191A6ACD" w14:textId="49335CF8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D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évelopper les usages du numérique à l’école mais aussi autour de l’école, notamment pendant les activités périscolaires ; </w:t>
            </w:r>
          </w:p>
          <w:p w14:paraId="257FF717" w14:textId="652B6666" w:rsidR="009D53B0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Dé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 xml:space="preserve">velopper un ENT ou une plateforme collaborative (liaison écoles-collège…) ; </w:t>
            </w:r>
          </w:p>
          <w:p w14:paraId="6EC36275" w14:textId="27A42F7A" w:rsidR="003E33F8" w:rsidRPr="009D53B0" w:rsidRDefault="009D53B0" w:rsidP="009D53B0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P</w:t>
            </w:r>
            <w:r w:rsidRPr="009D53B0"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ermettre d’atteindre dans chaque école, sur l’ensemble du territoire, un « socle numérique de base » combinant équipements, infrastructures, res</w:t>
            </w:r>
            <w:r>
              <w:rPr>
                <w:rFonts w:ascii="Calibri" w:eastAsia="Times New Roman" w:hAnsi="Calibri" w:cs="Arial"/>
                <w:color w:val="C0504D" w:themeColor="accent2"/>
                <w:sz w:val="20"/>
                <w:szCs w:val="20"/>
                <w:lang w:eastAsia="fr-FR"/>
              </w:rPr>
              <w:t>sources et services numériques.</w:t>
            </w:r>
          </w:p>
        </w:tc>
      </w:tr>
    </w:tbl>
    <w:p w14:paraId="3BB5B939" w14:textId="77777777" w:rsidR="007432C6" w:rsidRDefault="007432C6"/>
    <w:p w14:paraId="73C13072" w14:textId="7F0695FB" w:rsidR="008A1B15" w:rsidRDefault="00CB2451" w:rsidP="00CB2451">
      <w:pPr>
        <w:pStyle w:val="Paragraphedeliste"/>
        <w:numPr>
          <w:ilvl w:val="0"/>
          <w:numId w:val="6"/>
        </w:numPr>
      </w:pPr>
      <w:r w:rsidRPr="00CB2451">
        <w:rPr>
          <w:b/>
        </w:rPr>
        <w:t>Présentation en conseil d’école :</w:t>
      </w:r>
      <w:r>
        <w:t xml:space="preserve"> </w:t>
      </w:r>
    </w:p>
    <w:tbl>
      <w:tblPr>
        <w:tblW w:w="297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</w:tblGrid>
      <w:tr w:rsidR="008A1B15" w:rsidRPr="009503D7" w14:paraId="2AB9813F" w14:textId="77777777" w:rsidTr="00145563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6C6D6A" w14:textId="77777777" w:rsidR="008A1B15" w:rsidRPr="00415C2E" w:rsidRDefault="008A1B15" w:rsidP="007129B5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AE59D8" w14:textId="77777777" w:rsidR="008A1B15" w:rsidRPr="009503D7" w:rsidRDefault="008A1B15" w:rsidP="007129B5">
            <w:pPr>
              <w:spacing w:after="0" w:line="240" w:lineRule="auto"/>
              <w:rPr>
                <w:rFonts w:ascii="Calibri" w:eastAsia="Times New Roman" w:hAnsi="Calibri" w:cs="Arial"/>
                <w:color w:val="C0504D" w:themeColor="accent2"/>
                <w:lang w:eastAsia="fr-FR"/>
              </w:rPr>
            </w:pPr>
            <w:r w:rsidRPr="009503D7">
              <w:rPr>
                <w:rFonts w:ascii="Calibri" w:eastAsia="Times New Roman" w:hAnsi="Calibri" w:cs="Arial"/>
                <w:color w:val="C0504D" w:themeColor="accent2"/>
                <w:lang w:eastAsia="fr-FR"/>
              </w:rPr>
              <w:t>Oui / Non</w:t>
            </w:r>
          </w:p>
        </w:tc>
      </w:tr>
    </w:tbl>
    <w:p w14:paraId="26F9C159" w14:textId="61682786" w:rsidR="00CB2451" w:rsidRDefault="00CB2451" w:rsidP="008A1B15">
      <w:pPr>
        <w:pStyle w:val="Paragraphedeliste"/>
      </w:pPr>
    </w:p>
    <w:p w14:paraId="21624D95" w14:textId="268691E5" w:rsidR="00B06F7A" w:rsidRDefault="00B06F7A"/>
    <w:p w14:paraId="12A16875" w14:textId="1397C287" w:rsidR="008A1B15" w:rsidRDefault="008A1B15">
      <w:pPr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E9C63" wp14:editId="2AF68058">
                <wp:simplePos x="0" y="0"/>
                <wp:positionH relativeFrom="column">
                  <wp:posOffset>150495</wp:posOffset>
                </wp:positionH>
                <wp:positionV relativeFrom="paragraph">
                  <wp:posOffset>1330325</wp:posOffset>
                </wp:positionV>
                <wp:extent cx="3824578" cy="763326"/>
                <wp:effectExtent l="0" t="0" r="24130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8" cy="7633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21F2A" w14:textId="12F20A66" w:rsidR="008A1B15" w:rsidRPr="005C71B7" w:rsidRDefault="008A1B15" w:rsidP="008A1B1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5C71B7">
                              <w:rPr>
                                <w:b/>
                                <w:sz w:val="20"/>
                              </w:rPr>
                              <w:t>Nous préconisons vivement de mettre à jour les enquêtes en ligne :</w:t>
                            </w:r>
                          </w:p>
                          <w:p w14:paraId="365FD243" w14:textId="7967349F" w:rsidR="008A1B15" w:rsidRPr="008A1B15" w:rsidRDefault="008A1B15" w:rsidP="008A1B1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A1B15">
                              <w:rPr>
                                <w:sz w:val="20"/>
                              </w:rPr>
                              <w:t>ETIC</w:t>
                            </w:r>
                          </w:p>
                          <w:p w14:paraId="7D59CF00" w14:textId="075AC142" w:rsidR="008A1B15" w:rsidRPr="008A1B15" w:rsidRDefault="008A1B15" w:rsidP="008A1B1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A1B15">
                              <w:rPr>
                                <w:sz w:val="20"/>
                              </w:rPr>
                              <w:t>SCHEMATIC</w:t>
                            </w:r>
                          </w:p>
                          <w:p w14:paraId="3FB4C071" w14:textId="445E3621" w:rsidR="008A1B15" w:rsidRPr="008A1B15" w:rsidRDefault="008A1B15" w:rsidP="008A1B1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A1B15">
                              <w:rPr>
                                <w:sz w:val="20"/>
                              </w:rPr>
                              <w:t>Accessibles depuis le Portail ARENA – Rubrique : Enquêtes et Pil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9C63" id="Zone de texte 1" o:spid="_x0000_s1034" type="#_x0000_t202" style="position:absolute;margin-left:11.85pt;margin-top:104.75pt;width:301.1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" fillcolor="#f2dbdb [661]" strokeweight=".5pt">
                <v:textbox>
                  <w:txbxContent>
                    <w:p w14:paraId="69321F2A" w14:textId="12F20A66" w:rsidR="008A1B15" w:rsidRPr="005C71B7" w:rsidRDefault="008A1B15" w:rsidP="008A1B1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5C71B7">
                        <w:rPr>
                          <w:b/>
                          <w:sz w:val="20"/>
                        </w:rPr>
                        <w:t>Nous préconisons vivement de mettre à jour les enquêtes en ligne :</w:t>
                      </w:r>
                    </w:p>
                    <w:p w14:paraId="365FD243" w14:textId="7967349F" w:rsidR="008A1B15" w:rsidRPr="008A1B15" w:rsidRDefault="008A1B15" w:rsidP="008A1B1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A1B15">
                        <w:rPr>
                          <w:sz w:val="20"/>
                        </w:rPr>
                        <w:t>ETIC</w:t>
                      </w:r>
                    </w:p>
                    <w:p w14:paraId="7D59CF00" w14:textId="075AC142" w:rsidR="008A1B15" w:rsidRPr="008A1B15" w:rsidRDefault="008A1B15" w:rsidP="008A1B1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8A1B15">
                        <w:rPr>
                          <w:sz w:val="20"/>
                        </w:rPr>
                        <w:t>SCHEMATIC</w:t>
                      </w:r>
                    </w:p>
                    <w:p w14:paraId="3FB4C071" w14:textId="445E3621" w:rsidR="008A1B15" w:rsidRPr="008A1B15" w:rsidRDefault="008A1B15" w:rsidP="008A1B1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A1B15">
                        <w:rPr>
                          <w:sz w:val="20"/>
                        </w:rPr>
                        <w:t>Accessibles depuis le Portail ARENA – Rubrique : Enquêtes et Pilo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u w:val="single"/>
        </w:rPr>
        <w:br w:type="page"/>
      </w:r>
    </w:p>
    <w:p w14:paraId="7EE3E683" w14:textId="6241D551" w:rsidR="00B06F7A" w:rsidRDefault="00B06F7A" w:rsidP="00B06F7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inancement</w:t>
      </w:r>
      <w:r w:rsidRPr="008A0266">
        <w:rPr>
          <w:b/>
          <w:sz w:val="24"/>
          <w:szCs w:val="24"/>
          <w:u w:val="single"/>
        </w:rPr>
        <w:t> :</w:t>
      </w:r>
    </w:p>
    <w:p w14:paraId="115A855A" w14:textId="77777777" w:rsidR="00B06F7A" w:rsidRDefault="00B06F7A"/>
    <w:tbl>
      <w:tblPr>
        <w:tblStyle w:val="Grilledutableau"/>
        <w:tblW w:w="11137" w:type="dxa"/>
        <w:tblLook w:val="04A0" w:firstRow="1" w:lastRow="0" w:firstColumn="1" w:lastColumn="0" w:noHBand="0" w:noVBand="1"/>
      </w:tblPr>
      <w:tblGrid>
        <w:gridCol w:w="2093"/>
        <w:gridCol w:w="236"/>
        <w:gridCol w:w="222"/>
        <w:gridCol w:w="222"/>
        <w:gridCol w:w="222"/>
        <w:gridCol w:w="4780"/>
        <w:gridCol w:w="1623"/>
        <w:gridCol w:w="66"/>
        <w:gridCol w:w="1673"/>
      </w:tblGrid>
      <w:tr w:rsidR="00B06F7A" w:rsidRPr="00C242EF" w14:paraId="7E669497" w14:textId="77777777" w:rsidTr="00145563">
        <w:trPr>
          <w:trHeight w:val="915"/>
        </w:trPr>
        <w:tc>
          <w:tcPr>
            <w:tcW w:w="2093" w:type="dxa"/>
            <w:noWrap/>
            <w:hideMark/>
          </w:tcPr>
          <w:p w14:paraId="5DF2F929" w14:textId="77777777" w:rsidR="00B06F7A" w:rsidRPr="00C242EF" w:rsidRDefault="00B06F7A" w:rsidP="00C242EF">
            <w:pPr>
              <w:jc w:val="center"/>
              <w:rPr>
                <w:b/>
              </w:rPr>
            </w:pPr>
            <w:r w:rsidRPr="00C242EF">
              <w:rPr>
                <w:b/>
              </w:rPr>
              <w:t>Nature</w:t>
            </w:r>
          </w:p>
        </w:tc>
        <w:tc>
          <w:tcPr>
            <w:tcW w:w="5682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4D4D81E5" w14:textId="77777777" w:rsidR="00B06F7A" w:rsidRPr="00C242EF" w:rsidRDefault="00B06F7A" w:rsidP="00C242EF">
            <w:pPr>
              <w:jc w:val="center"/>
              <w:rPr>
                <w:b/>
              </w:rPr>
            </w:pPr>
            <w:r w:rsidRPr="00C242EF">
              <w:rPr>
                <w:b/>
              </w:rPr>
              <w:t>Détail des éléments demandé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hideMark/>
          </w:tcPr>
          <w:p w14:paraId="317D0C87" w14:textId="646B8E03" w:rsidR="00B06F7A" w:rsidRPr="00C242EF" w:rsidRDefault="00B06F7A" w:rsidP="00C242EF">
            <w:pPr>
              <w:jc w:val="center"/>
              <w:rPr>
                <w:b/>
              </w:rPr>
            </w:pPr>
            <w:r w:rsidRPr="00C242EF">
              <w:rPr>
                <w:b/>
              </w:rPr>
              <w:t>Coût de l'action école</w:t>
            </w:r>
            <w:r w:rsidR="005F1495">
              <w:rPr>
                <w:b/>
              </w:rPr>
              <w:t xml:space="preserve"> TTC</w:t>
            </w:r>
            <w:r w:rsidRPr="00C242EF">
              <w:rPr>
                <w:b/>
                <w:color w:val="C0504D" w:themeColor="accent2"/>
              </w:rPr>
              <w:t>*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hideMark/>
          </w:tcPr>
          <w:p w14:paraId="255664D2" w14:textId="688F18AC" w:rsidR="00B06F7A" w:rsidRPr="00C242EF" w:rsidRDefault="00B06F7A" w:rsidP="00C242EF">
            <w:pPr>
              <w:jc w:val="center"/>
              <w:rPr>
                <w:b/>
              </w:rPr>
            </w:pPr>
            <w:r w:rsidRPr="00C242EF">
              <w:rPr>
                <w:b/>
              </w:rPr>
              <w:t>dont subvention de l'Etat demandée</w:t>
            </w:r>
            <w:r w:rsidRPr="00C242EF">
              <w:rPr>
                <w:b/>
                <w:color w:val="C0504D" w:themeColor="accent2"/>
              </w:rPr>
              <w:t>**</w:t>
            </w:r>
            <w:r w:rsidR="005153A7" w:rsidRPr="00C242EF">
              <w:rPr>
                <w:b/>
                <w:color w:val="C0504D" w:themeColor="accent2"/>
              </w:rPr>
              <w:t>*</w:t>
            </w:r>
          </w:p>
        </w:tc>
      </w:tr>
      <w:tr w:rsidR="00B06F7A" w:rsidRPr="00B06F7A" w14:paraId="6258D585" w14:textId="77777777" w:rsidTr="00145563">
        <w:trPr>
          <w:trHeight w:val="1185"/>
        </w:trPr>
        <w:tc>
          <w:tcPr>
            <w:tcW w:w="2093" w:type="dxa"/>
            <w:hideMark/>
          </w:tcPr>
          <w:p w14:paraId="16414E48" w14:textId="77777777" w:rsidR="00B06F7A" w:rsidRDefault="00B06F7A">
            <w:r w:rsidRPr="00B06F7A">
              <w:t>Équipements numériques de la classe</w:t>
            </w:r>
          </w:p>
          <w:p w14:paraId="405F6FEC" w14:textId="160D1A1B" w:rsidR="00FB1903" w:rsidRPr="00FB1903" w:rsidRDefault="00FB1903">
            <w:pPr>
              <w:rPr>
                <w:i/>
              </w:rPr>
            </w:pPr>
            <w:r w:rsidRPr="00FB1903">
              <w:rPr>
                <w:i/>
                <w:color w:val="C0504D" w:themeColor="accent2"/>
                <w:sz w:val="18"/>
                <w:szCs w:val="20"/>
              </w:rPr>
              <w:t xml:space="preserve">(dispositif interactif de visualisation collective </w:t>
            </w:r>
            <w:r w:rsidR="00C14879">
              <w:rPr>
                <w:i/>
                <w:color w:val="C0504D" w:themeColor="accent2"/>
                <w:sz w:val="18"/>
                <w:szCs w:val="20"/>
              </w:rPr>
              <w:t>-</w:t>
            </w:r>
            <w:r w:rsidRPr="00FB1903">
              <w:rPr>
                <w:i/>
                <w:color w:val="C0504D" w:themeColor="accent2"/>
                <w:sz w:val="18"/>
                <w:szCs w:val="20"/>
              </w:rPr>
              <w:t>par exemple) </w:t>
            </w:r>
          </w:p>
        </w:tc>
        <w:tc>
          <w:tcPr>
            <w:tcW w:w="5682" w:type="dxa"/>
            <w:gridSpan w:val="5"/>
            <w:shd w:val="clear" w:color="auto" w:fill="FFFFCC"/>
          </w:tcPr>
          <w:p w14:paraId="28558F5F" w14:textId="654959D1" w:rsidR="00B06F7A" w:rsidRPr="00B06F7A" w:rsidRDefault="00B06F7A" w:rsidP="00B06F7A"/>
        </w:tc>
        <w:tc>
          <w:tcPr>
            <w:tcW w:w="1623" w:type="dxa"/>
            <w:shd w:val="clear" w:color="auto" w:fill="FFFFCC"/>
            <w:noWrap/>
            <w:hideMark/>
          </w:tcPr>
          <w:p w14:paraId="7569F2CB" w14:textId="77777777" w:rsidR="00B06F7A" w:rsidRPr="00B06F7A" w:rsidRDefault="00B06F7A" w:rsidP="00B06F7A">
            <w:r w:rsidRPr="00B06F7A">
              <w:t> </w:t>
            </w:r>
          </w:p>
        </w:tc>
        <w:tc>
          <w:tcPr>
            <w:tcW w:w="1739" w:type="dxa"/>
            <w:gridSpan w:val="2"/>
            <w:shd w:val="clear" w:color="auto" w:fill="FFFFCC"/>
            <w:noWrap/>
            <w:hideMark/>
          </w:tcPr>
          <w:p w14:paraId="7C945A4A" w14:textId="77777777" w:rsidR="00B06F7A" w:rsidRPr="00B06F7A" w:rsidRDefault="00B06F7A" w:rsidP="00B06F7A">
            <w:r w:rsidRPr="00B06F7A">
              <w:t> </w:t>
            </w:r>
          </w:p>
        </w:tc>
      </w:tr>
      <w:tr w:rsidR="00B06F7A" w:rsidRPr="00B06F7A" w14:paraId="591E805C" w14:textId="77777777" w:rsidTr="00145563">
        <w:trPr>
          <w:trHeight w:val="1185"/>
        </w:trPr>
        <w:tc>
          <w:tcPr>
            <w:tcW w:w="2093" w:type="dxa"/>
            <w:hideMark/>
          </w:tcPr>
          <w:p w14:paraId="05044D46" w14:textId="77777777" w:rsidR="00B06F7A" w:rsidRPr="00B06F7A" w:rsidRDefault="00B06F7A">
            <w:r w:rsidRPr="00B06F7A">
              <w:t>Équipement des élèves avec solution "classe mobile"</w:t>
            </w:r>
          </w:p>
        </w:tc>
        <w:tc>
          <w:tcPr>
            <w:tcW w:w="5682" w:type="dxa"/>
            <w:gridSpan w:val="5"/>
            <w:shd w:val="clear" w:color="auto" w:fill="FFFFCC"/>
          </w:tcPr>
          <w:p w14:paraId="111536DF" w14:textId="4A078303" w:rsidR="00B06F7A" w:rsidRPr="00B06F7A" w:rsidRDefault="00B06F7A" w:rsidP="00B06F7A"/>
        </w:tc>
        <w:tc>
          <w:tcPr>
            <w:tcW w:w="1623" w:type="dxa"/>
            <w:shd w:val="clear" w:color="auto" w:fill="FFFFCC"/>
            <w:noWrap/>
            <w:hideMark/>
          </w:tcPr>
          <w:p w14:paraId="75E6C494" w14:textId="77777777" w:rsidR="00B06F7A" w:rsidRPr="00B06F7A" w:rsidRDefault="00B06F7A" w:rsidP="00B06F7A">
            <w:r w:rsidRPr="00B06F7A">
              <w:t> </w:t>
            </w:r>
          </w:p>
        </w:tc>
        <w:tc>
          <w:tcPr>
            <w:tcW w:w="1739" w:type="dxa"/>
            <w:gridSpan w:val="2"/>
            <w:shd w:val="clear" w:color="auto" w:fill="FFFFCC"/>
            <w:noWrap/>
            <w:hideMark/>
          </w:tcPr>
          <w:p w14:paraId="31104B1E" w14:textId="77777777" w:rsidR="00B06F7A" w:rsidRPr="00B06F7A" w:rsidRDefault="00B06F7A" w:rsidP="00B06F7A">
            <w:r w:rsidRPr="00B06F7A">
              <w:t> </w:t>
            </w:r>
          </w:p>
        </w:tc>
      </w:tr>
      <w:tr w:rsidR="00B06F7A" w:rsidRPr="00B06F7A" w14:paraId="3C642877" w14:textId="77777777" w:rsidTr="00145563">
        <w:trPr>
          <w:trHeight w:val="1185"/>
        </w:trPr>
        <w:tc>
          <w:tcPr>
            <w:tcW w:w="2093" w:type="dxa"/>
            <w:hideMark/>
          </w:tcPr>
          <w:p w14:paraId="125A8077" w14:textId="77777777" w:rsidR="00B06F7A" w:rsidRDefault="00B06F7A">
            <w:r w:rsidRPr="00B06F7A">
              <w:t>Équipements numériques de l'école</w:t>
            </w:r>
          </w:p>
          <w:p w14:paraId="022F27B0" w14:textId="34FF1572" w:rsidR="006A7FD5" w:rsidRPr="00B06F7A" w:rsidRDefault="006A7FD5">
            <w:r w:rsidRPr="006A7FD5">
              <w:rPr>
                <w:i/>
                <w:color w:val="C0504D" w:themeColor="accent2"/>
                <w:sz w:val="18"/>
                <w:szCs w:val="20"/>
              </w:rPr>
              <w:t>(dispositifs de prise de son et d’images, de traitement de l’image, des supports d’apprentissage du code-robots - par</w:t>
            </w:r>
            <w:r w:rsidRPr="006A7FD5">
              <w:rPr>
                <w:color w:val="C0504D" w:themeColor="accent2"/>
                <w:sz w:val="18"/>
                <w:szCs w:val="20"/>
              </w:rPr>
              <w:t xml:space="preserve"> </w:t>
            </w:r>
            <w:r w:rsidRPr="006A7FD5">
              <w:rPr>
                <w:i/>
                <w:color w:val="C0504D" w:themeColor="accent2"/>
                <w:sz w:val="18"/>
                <w:szCs w:val="20"/>
              </w:rPr>
              <w:t>exemple)</w:t>
            </w:r>
            <w:r w:rsidRPr="006A7FD5">
              <w:rPr>
                <w:color w:val="C0504D" w:themeColor="accent2"/>
                <w:sz w:val="18"/>
                <w:szCs w:val="20"/>
              </w:rPr>
              <w:t> </w:t>
            </w:r>
          </w:p>
        </w:tc>
        <w:tc>
          <w:tcPr>
            <w:tcW w:w="5682" w:type="dxa"/>
            <w:gridSpan w:val="5"/>
            <w:shd w:val="clear" w:color="auto" w:fill="FFFFCC"/>
          </w:tcPr>
          <w:p w14:paraId="66122B61" w14:textId="1D39ECFF" w:rsidR="00B06F7A" w:rsidRPr="00B06F7A" w:rsidRDefault="00B06F7A" w:rsidP="00B06F7A"/>
        </w:tc>
        <w:tc>
          <w:tcPr>
            <w:tcW w:w="1623" w:type="dxa"/>
            <w:shd w:val="clear" w:color="auto" w:fill="FFFFCC"/>
            <w:noWrap/>
            <w:hideMark/>
          </w:tcPr>
          <w:p w14:paraId="62171B07" w14:textId="77777777" w:rsidR="00B06F7A" w:rsidRPr="00B06F7A" w:rsidRDefault="00B06F7A" w:rsidP="00B06F7A">
            <w:r w:rsidRPr="00B06F7A">
              <w:t> </w:t>
            </w:r>
          </w:p>
        </w:tc>
        <w:tc>
          <w:tcPr>
            <w:tcW w:w="1739" w:type="dxa"/>
            <w:gridSpan w:val="2"/>
            <w:shd w:val="clear" w:color="auto" w:fill="FFFFCC"/>
            <w:noWrap/>
            <w:hideMark/>
          </w:tcPr>
          <w:p w14:paraId="2B74D6E0" w14:textId="77777777" w:rsidR="00B06F7A" w:rsidRPr="00B06F7A" w:rsidRDefault="00B06F7A" w:rsidP="00B06F7A">
            <w:r w:rsidRPr="00B06F7A">
              <w:t> </w:t>
            </w:r>
          </w:p>
        </w:tc>
      </w:tr>
      <w:tr w:rsidR="00B06F7A" w:rsidRPr="00B06F7A" w14:paraId="7ABDE3DB" w14:textId="77777777" w:rsidTr="00145563">
        <w:trPr>
          <w:trHeight w:val="1185"/>
        </w:trPr>
        <w:tc>
          <w:tcPr>
            <w:tcW w:w="2093" w:type="dxa"/>
            <w:hideMark/>
          </w:tcPr>
          <w:p w14:paraId="77D2119A" w14:textId="77777777" w:rsidR="00B06F7A" w:rsidRDefault="00B06F7A">
            <w:r w:rsidRPr="00B06F7A">
              <w:t>Services numériques permettant les échanges entre les enseignants, élèves et parents</w:t>
            </w:r>
          </w:p>
          <w:p w14:paraId="697135F2" w14:textId="75C29C9C" w:rsidR="006A7FD5" w:rsidRPr="006A7FD5" w:rsidRDefault="006A7FD5" w:rsidP="00C14879">
            <w:pPr>
              <w:rPr>
                <w:i/>
              </w:rPr>
            </w:pPr>
            <w:r w:rsidRPr="006A7FD5">
              <w:rPr>
                <w:i/>
                <w:color w:val="C0504D" w:themeColor="accent2"/>
                <w:sz w:val="18"/>
                <w:szCs w:val="20"/>
              </w:rPr>
              <w:t>(ENT</w:t>
            </w:r>
            <w:r w:rsidR="00C14879">
              <w:rPr>
                <w:i/>
                <w:color w:val="C0504D" w:themeColor="accent2"/>
                <w:sz w:val="18"/>
                <w:szCs w:val="20"/>
              </w:rPr>
              <w:t xml:space="preserve">, plateformes collaboratives </w:t>
            </w:r>
            <w:r w:rsidR="001D5A93">
              <w:rPr>
                <w:i/>
                <w:color w:val="C0504D" w:themeColor="accent2"/>
                <w:sz w:val="18"/>
                <w:szCs w:val="20"/>
              </w:rPr>
              <w:t>.</w:t>
            </w:r>
            <w:r w:rsidR="00C14879">
              <w:rPr>
                <w:i/>
                <w:color w:val="C0504D" w:themeColor="accent2"/>
                <w:sz w:val="18"/>
                <w:szCs w:val="20"/>
              </w:rPr>
              <w:t>..</w:t>
            </w:r>
            <w:r w:rsidRPr="006A7FD5">
              <w:rPr>
                <w:i/>
                <w:color w:val="C0504D" w:themeColor="accent2"/>
                <w:sz w:val="18"/>
                <w:szCs w:val="20"/>
              </w:rPr>
              <w:t>) </w:t>
            </w:r>
          </w:p>
        </w:tc>
        <w:tc>
          <w:tcPr>
            <w:tcW w:w="5682" w:type="dxa"/>
            <w:gridSpan w:val="5"/>
            <w:shd w:val="clear" w:color="auto" w:fill="FFFFCC"/>
          </w:tcPr>
          <w:p w14:paraId="372F6127" w14:textId="5245C37C" w:rsidR="00B06F7A" w:rsidRPr="00B06F7A" w:rsidRDefault="00B06F7A" w:rsidP="00B06F7A"/>
        </w:tc>
        <w:tc>
          <w:tcPr>
            <w:tcW w:w="1623" w:type="dxa"/>
            <w:shd w:val="clear" w:color="auto" w:fill="FFFFCC"/>
            <w:noWrap/>
            <w:hideMark/>
          </w:tcPr>
          <w:p w14:paraId="2FAEDFA6" w14:textId="77777777" w:rsidR="00B06F7A" w:rsidRPr="00B06F7A" w:rsidRDefault="00B06F7A" w:rsidP="00B06F7A">
            <w:r w:rsidRPr="00B06F7A">
              <w:t> </w:t>
            </w:r>
          </w:p>
        </w:tc>
        <w:tc>
          <w:tcPr>
            <w:tcW w:w="1739" w:type="dxa"/>
            <w:gridSpan w:val="2"/>
            <w:shd w:val="clear" w:color="auto" w:fill="FFFFCC"/>
            <w:noWrap/>
            <w:hideMark/>
          </w:tcPr>
          <w:p w14:paraId="62C6ABE9" w14:textId="77777777" w:rsidR="00B06F7A" w:rsidRPr="00B06F7A" w:rsidRDefault="00B06F7A" w:rsidP="00B06F7A">
            <w:r w:rsidRPr="00B06F7A">
              <w:t> </w:t>
            </w:r>
          </w:p>
        </w:tc>
      </w:tr>
      <w:tr w:rsidR="00B06F7A" w:rsidRPr="00B06F7A" w14:paraId="79CA3D9C" w14:textId="77777777" w:rsidTr="00145563">
        <w:trPr>
          <w:trHeight w:val="1185"/>
        </w:trPr>
        <w:tc>
          <w:tcPr>
            <w:tcW w:w="2093" w:type="dxa"/>
            <w:tcBorders>
              <w:bottom w:val="single" w:sz="4" w:space="0" w:color="auto"/>
            </w:tcBorders>
            <w:hideMark/>
          </w:tcPr>
          <w:p w14:paraId="0B539E7B" w14:textId="77777777" w:rsidR="00B06F7A" w:rsidRDefault="00B06F7A">
            <w:r w:rsidRPr="00B06F7A">
              <w:t>Services nécessaires au déploiement des usages numériques en classe</w:t>
            </w:r>
          </w:p>
          <w:p w14:paraId="61DB3D12" w14:textId="31936D4E" w:rsidR="006A7FD5" w:rsidRPr="006A7FD5" w:rsidRDefault="006A7FD5">
            <w:pPr>
              <w:rPr>
                <w:i/>
              </w:rPr>
            </w:pPr>
            <w:r w:rsidRPr="006A7FD5">
              <w:rPr>
                <w:i/>
                <w:color w:val="C0504D" w:themeColor="accent2"/>
                <w:sz w:val="20"/>
              </w:rPr>
              <w:t>(réseau wifi de l’école)</w:t>
            </w:r>
          </w:p>
        </w:tc>
        <w:tc>
          <w:tcPr>
            <w:tcW w:w="5682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14:paraId="32C2C6C3" w14:textId="59694583" w:rsidR="00B06F7A" w:rsidRPr="00B06F7A" w:rsidRDefault="00B06F7A" w:rsidP="00B06F7A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CC"/>
            <w:noWrap/>
            <w:hideMark/>
          </w:tcPr>
          <w:p w14:paraId="754FFDE7" w14:textId="77777777" w:rsidR="00B06F7A" w:rsidRPr="00B06F7A" w:rsidRDefault="00B06F7A" w:rsidP="00B06F7A">
            <w:r w:rsidRPr="00B06F7A">
              <w:t> 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shd w:val="clear" w:color="auto" w:fill="FFFFCC"/>
            <w:noWrap/>
            <w:hideMark/>
          </w:tcPr>
          <w:p w14:paraId="18CC89AC" w14:textId="77777777" w:rsidR="00B06F7A" w:rsidRPr="00B06F7A" w:rsidRDefault="00B06F7A" w:rsidP="00B06F7A">
            <w:r w:rsidRPr="00B06F7A">
              <w:t> </w:t>
            </w:r>
          </w:p>
        </w:tc>
      </w:tr>
      <w:tr w:rsidR="00B06F7A" w:rsidRPr="00B06F7A" w14:paraId="4DD8326E" w14:textId="77777777" w:rsidTr="00145563">
        <w:trPr>
          <w:trHeight w:val="1185"/>
        </w:trPr>
        <w:tc>
          <w:tcPr>
            <w:tcW w:w="2093" w:type="dxa"/>
            <w:tcBorders>
              <w:bottom w:val="single" w:sz="4" w:space="0" w:color="auto"/>
            </w:tcBorders>
            <w:hideMark/>
          </w:tcPr>
          <w:p w14:paraId="5EAA775E" w14:textId="54B25BD8" w:rsidR="00B06F7A" w:rsidRPr="00B06F7A" w:rsidRDefault="00B06F7A">
            <w:r w:rsidRPr="00B06F7A">
              <w:t>Dépenses d’ingénierie et d’accompagnement à la mise en place du projet</w:t>
            </w:r>
            <w:r w:rsidR="005153A7">
              <w:t xml:space="preserve"> </w:t>
            </w:r>
            <w:r w:rsidR="005153A7" w:rsidRPr="008A3F44">
              <w:rPr>
                <w:color w:val="C0504D" w:themeColor="accent2"/>
              </w:rPr>
              <w:t>**</w:t>
            </w:r>
          </w:p>
        </w:tc>
        <w:tc>
          <w:tcPr>
            <w:tcW w:w="5682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14:paraId="4CB227FD" w14:textId="369C87C9" w:rsidR="00B06F7A" w:rsidRPr="00B06F7A" w:rsidRDefault="00B06F7A" w:rsidP="00B06F7A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CC"/>
            <w:noWrap/>
            <w:hideMark/>
          </w:tcPr>
          <w:p w14:paraId="69B502C1" w14:textId="77777777" w:rsidR="00B06F7A" w:rsidRPr="00B06F7A" w:rsidRDefault="00B06F7A" w:rsidP="00B06F7A">
            <w:r w:rsidRPr="00B06F7A">
              <w:t> 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shd w:val="clear" w:color="auto" w:fill="FFFFCC"/>
            <w:noWrap/>
            <w:hideMark/>
          </w:tcPr>
          <w:p w14:paraId="60378AE4" w14:textId="77777777" w:rsidR="00B06F7A" w:rsidRPr="00B06F7A" w:rsidRDefault="00B06F7A" w:rsidP="00B06F7A">
            <w:r w:rsidRPr="00B06F7A">
              <w:t> </w:t>
            </w:r>
          </w:p>
        </w:tc>
      </w:tr>
      <w:tr w:rsidR="00B06F7A" w:rsidRPr="00B06F7A" w14:paraId="382DA51F" w14:textId="77777777" w:rsidTr="00145563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138B7C" w14:textId="77777777" w:rsidR="00B06F7A" w:rsidRPr="00B06F7A" w:rsidRDefault="00B06F7A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DB18F8" w14:textId="77777777" w:rsidR="00B06F7A" w:rsidRPr="00B06F7A" w:rsidRDefault="00B06F7A"/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59C4ED" w14:textId="77777777" w:rsidR="00B06F7A" w:rsidRPr="00B06F7A" w:rsidRDefault="00B06F7A"/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E481FA" w14:textId="77777777" w:rsidR="00B06F7A" w:rsidRPr="00B06F7A" w:rsidRDefault="00B06F7A"/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5B3168" w14:textId="77777777" w:rsidR="00B06F7A" w:rsidRPr="00B06F7A" w:rsidRDefault="00B06F7A"/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3379A" w14:textId="77777777" w:rsidR="00B06F7A" w:rsidRPr="00B06F7A" w:rsidRDefault="00B06F7A" w:rsidP="00B06F7A">
            <w:pPr>
              <w:jc w:val="right"/>
              <w:rPr>
                <w:i/>
                <w:iCs/>
              </w:rPr>
            </w:pPr>
            <w:r w:rsidRPr="00B06F7A">
              <w:rPr>
                <w:i/>
                <w:iCs/>
              </w:rPr>
              <w:t>Total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hideMark/>
          </w:tcPr>
          <w:p w14:paraId="3EF8DA19" w14:textId="4CC24994" w:rsidR="00B06F7A" w:rsidRPr="00B06F7A" w:rsidRDefault="00B06F7A" w:rsidP="005F1495">
            <w:r w:rsidRPr="00B06F7A">
              <w:t>0 €</w:t>
            </w:r>
            <w:r w:rsidR="005F1495">
              <w:t xml:space="preserve"> </w:t>
            </w:r>
            <w:r w:rsidR="005F1495">
              <w:t>(TTC)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shd w:val="clear" w:color="auto" w:fill="FFFFCC"/>
            <w:noWrap/>
            <w:hideMark/>
          </w:tcPr>
          <w:p w14:paraId="6BD3D209" w14:textId="77777777" w:rsidR="00B06F7A" w:rsidRPr="00B06F7A" w:rsidRDefault="00B06F7A" w:rsidP="00B06F7A">
            <w:r w:rsidRPr="00B06F7A">
              <w:t>0 €</w:t>
            </w:r>
          </w:p>
        </w:tc>
      </w:tr>
      <w:tr w:rsidR="00B06F7A" w:rsidRPr="00B06F7A" w14:paraId="10CC5FCB" w14:textId="77777777" w:rsidTr="00EF525D">
        <w:trPr>
          <w:trHeight w:val="42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7642C" w14:textId="77777777" w:rsidR="00B06F7A" w:rsidRPr="00B06F7A" w:rsidRDefault="00B06F7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ABEEF" w14:textId="77777777" w:rsidR="00B06F7A" w:rsidRPr="00B06F7A" w:rsidRDefault="00B06F7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B8D38" w14:textId="77777777" w:rsidR="00B06F7A" w:rsidRPr="00B06F7A" w:rsidRDefault="00B06F7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5989A" w14:textId="77777777" w:rsidR="00B06F7A" w:rsidRPr="00B06F7A" w:rsidRDefault="00B06F7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C1E11" w14:textId="77777777" w:rsidR="00B06F7A" w:rsidRPr="00B06F7A" w:rsidRDefault="00B06F7A"/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4F03" w14:textId="77777777" w:rsidR="00B06F7A" w:rsidRPr="00B06F7A" w:rsidRDefault="00B06F7A" w:rsidP="00EF525D">
            <w:pPr>
              <w:jc w:val="right"/>
              <w:rPr>
                <w:b/>
                <w:i/>
                <w:iCs/>
                <w:color w:val="C0504D" w:themeColor="accent2"/>
              </w:rPr>
            </w:pPr>
            <w:r w:rsidRPr="00B06F7A">
              <w:rPr>
                <w:b/>
                <w:i/>
                <w:iCs/>
                <w:color w:val="C0504D" w:themeColor="accent2"/>
              </w:rPr>
              <w:t>Commentaire sur le total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D601F5" w14:textId="77777777" w:rsidR="00B06F7A" w:rsidRPr="00B06F7A" w:rsidRDefault="00B06F7A">
            <w:pPr>
              <w:rPr>
                <w:i/>
                <w:iCs/>
                <w:color w:val="C0504D" w:themeColor="accent2"/>
              </w:rPr>
            </w:pPr>
            <w:r w:rsidRPr="00B06F7A">
              <w:rPr>
                <w:i/>
                <w:iCs/>
                <w:color w:val="C0504D" w:themeColor="accent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5BBA4" w14:textId="77777777" w:rsidR="00B06F7A" w:rsidRPr="00B06F7A" w:rsidRDefault="00B06F7A">
            <w:pPr>
              <w:rPr>
                <w:i/>
                <w:iCs/>
                <w:color w:val="C0504D" w:themeColor="accent2"/>
              </w:rPr>
            </w:pPr>
            <w:r w:rsidRPr="00B06F7A">
              <w:rPr>
                <w:i/>
                <w:iCs/>
                <w:color w:val="C0504D" w:themeColor="accent2"/>
              </w:rPr>
              <w:t> </w:t>
            </w:r>
          </w:p>
        </w:tc>
      </w:tr>
      <w:tr w:rsidR="00B06F7A" w:rsidRPr="00B06F7A" w14:paraId="2242EE51" w14:textId="77777777" w:rsidTr="00EF525D">
        <w:trPr>
          <w:trHeight w:val="180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3A0BA" w14:textId="3DBECEF6" w:rsidR="00B06F7A" w:rsidRPr="00B06F7A" w:rsidRDefault="0072137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16802B" wp14:editId="71FD5016">
                      <wp:simplePos x="0" y="0"/>
                      <wp:positionH relativeFrom="column">
                        <wp:posOffset>-24020</wp:posOffset>
                      </wp:positionH>
                      <wp:positionV relativeFrom="paragraph">
                        <wp:posOffset>1099682</wp:posOffset>
                      </wp:positionV>
                      <wp:extent cx="4619708" cy="778758"/>
                      <wp:effectExtent l="0" t="0" r="28575" b="2159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708" cy="778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FE25A" w14:textId="4F3326AB" w:rsidR="0072137D" w:rsidRPr="00CB19B0" w:rsidRDefault="0072137D">
                                  <w:pPr>
                                    <w:rPr>
                                      <w:b/>
                                    </w:rPr>
                                  </w:pPr>
                                  <w:r w:rsidRPr="00CB19B0">
                                    <w:rPr>
                                      <w:b/>
                                    </w:rPr>
                                    <w:t>Dossier à retourner à l’IEN de la circonscription :</w:t>
                                  </w:r>
                                </w:p>
                                <w:p w14:paraId="785F4BC7" w14:textId="4C83A13B" w:rsidR="0072137D" w:rsidRPr="00CB19B0" w:rsidRDefault="0072137D" w:rsidP="0072137D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B19B0">
                                    <w:rPr>
                                      <w:b/>
                                      <w:sz w:val="20"/>
                                    </w:rPr>
                                    <w:t>par courrier électronique</w:t>
                                  </w:r>
                                </w:p>
                                <w:p w14:paraId="73BD9ED7" w14:textId="1A8E8B47" w:rsidR="0072137D" w:rsidRPr="00CB19B0" w:rsidRDefault="0072137D" w:rsidP="0072137D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B19B0">
                                    <w:rPr>
                                      <w:b/>
                                      <w:sz w:val="20"/>
                                    </w:rPr>
                                    <w:t xml:space="preserve">sous forme de document  </w:t>
                                  </w:r>
                                  <w:r w:rsidR="00CB19B0" w:rsidRPr="00CB19B0">
                                    <w:rPr>
                                      <w:b/>
                                      <w:sz w:val="20"/>
                                    </w:rPr>
                                    <w:t xml:space="preserve">numérique </w:t>
                                  </w:r>
                                  <w:r w:rsidRPr="00CB19B0">
                                    <w:rPr>
                                      <w:b/>
                                      <w:sz w:val="20"/>
                                    </w:rPr>
                                    <w:t>enregistré au format .doc ou .</w:t>
                                  </w:r>
                                  <w:proofErr w:type="spellStart"/>
                                  <w:r w:rsidRPr="00CB19B0">
                                    <w:rPr>
                                      <w:b/>
                                      <w:sz w:val="20"/>
                                    </w:rPr>
                                    <w:t>doc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6802B" id="Zone de texte 9" o:spid="_x0000_s1035" type="#_x0000_t202" style="position:absolute;margin-left:-1.9pt;margin-top:86.6pt;width:363.75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" fillcolor="#f2dbdb [661]" strokeweight=".5pt">
                      <v:textbox>
                        <w:txbxContent>
                          <w:p w14:paraId="61BFE25A" w14:textId="4F3326AB" w:rsidR="0072137D" w:rsidRPr="00CB19B0" w:rsidRDefault="0072137D">
                            <w:pPr>
                              <w:rPr>
                                <w:b/>
                              </w:rPr>
                            </w:pPr>
                            <w:r w:rsidRPr="00CB19B0">
                              <w:rPr>
                                <w:b/>
                              </w:rPr>
                              <w:t>Dossier à retourner à l’IEN de la circonscription :</w:t>
                            </w:r>
                          </w:p>
                          <w:p w14:paraId="785F4BC7" w14:textId="4C83A13B" w:rsidR="0072137D" w:rsidRPr="00CB19B0" w:rsidRDefault="0072137D" w:rsidP="0072137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CB19B0">
                              <w:rPr>
                                <w:b/>
                                <w:sz w:val="20"/>
                              </w:rPr>
                              <w:t>par courrier électronique</w:t>
                            </w:r>
                          </w:p>
                          <w:p w14:paraId="73BD9ED7" w14:textId="1A8E8B47" w:rsidR="0072137D" w:rsidRPr="00CB19B0" w:rsidRDefault="0072137D" w:rsidP="0072137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CB19B0">
                              <w:rPr>
                                <w:b/>
                                <w:sz w:val="20"/>
                              </w:rPr>
                              <w:t xml:space="preserve">sous forme de document  </w:t>
                            </w:r>
                            <w:r w:rsidR="00CB19B0" w:rsidRPr="00CB19B0">
                              <w:rPr>
                                <w:b/>
                                <w:sz w:val="20"/>
                              </w:rPr>
                              <w:t xml:space="preserve">numérique </w:t>
                            </w:r>
                            <w:r w:rsidRPr="00CB19B0">
                              <w:rPr>
                                <w:b/>
                                <w:sz w:val="20"/>
                              </w:rPr>
                              <w:t>enregistré au format .doc ou .</w:t>
                            </w:r>
                            <w:proofErr w:type="spellStart"/>
                            <w:r w:rsidRPr="00CB19B0">
                              <w:rPr>
                                <w:b/>
                                <w:sz w:val="20"/>
                              </w:rPr>
                              <w:t>doc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9B8F7" w14:textId="77777777" w:rsidR="00B06F7A" w:rsidRPr="00B06F7A" w:rsidRDefault="00B06F7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9BAD1" w14:textId="77777777" w:rsidR="00B06F7A" w:rsidRPr="00B06F7A" w:rsidRDefault="00B06F7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0AAA9" w14:textId="77777777" w:rsidR="00B06F7A" w:rsidRPr="00B06F7A" w:rsidRDefault="00B06F7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FDADB" w14:textId="77777777" w:rsidR="00B06F7A" w:rsidRPr="00B06F7A" w:rsidRDefault="00B06F7A"/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1BC5A5" w14:textId="086AA764" w:rsidR="00B06F7A" w:rsidRPr="00EF525D" w:rsidRDefault="00B06F7A" w:rsidP="00EF525D">
            <w:pPr>
              <w:jc w:val="right"/>
              <w:rPr>
                <w:b/>
                <w:i/>
                <w:iCs/>
                <w:color w:val="C0504D" w:themeColor="accent2"/>
              </w:rPr>
            </w:pPr>
            <w:r w:rsidRPr="00EF525D">
              <w:rPr>
                <w:b/>
                <w:i/>
                <w:iCs/>
                <w:color w:val="C0504D" w:themeColor="accent2"/>
              </w:rPr>
              <w:t>Rappels</w:t>
            </w:r>
            <w:r w:rsidR="00EF525D">
              <w:rPr>
                <w:b/>
                <w:i/>
                <w:iCs/>
                <w:color w:val="C0504D" w:themeColor="accent2"/>
              </w:rPr>
              <w:t> :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57A2CB9" w14:textId="27F710C4" w:rsidR="00B06F7A" w:rsidRPr="00B06F7A" w:rsidRDefault="00B06F7A" w:rsidP="0018348E">
            <w:pPr>
              <w:rPr>
                <w:i/>
                <w:iCs/>
                <w:color w:val="C0504D" w:themeColor="accent2"/>
              </w:rPr>
            </w:pPr>
            <w:r w:rsidRPr="00B06F7A">
              <w:rPr>
                <w:i/>
                <w:iCs/>
                <w:color w:val="C0504D" w:themeColor="accent2"/>
              </w:rPr>
              <w:t xml:space="preserve">*Le coût total de l'action école doit être de </w:t>
            </w:r>
            <w:r w:rsidR="00150A87">
              <w:rPr>
                <w:i/>
                <w:iCs/>
                <w:color w:val="C0504D" w:themeColor="accent2"/>
              </w:rPr>
              <w:t>3</w:t>
            </w:r>
            <w:r w:rsidRPr="00B06F7A">
              <w:rPr>
                <w:i/>
                <w:iCs/>
                <w:color w:val="C0504D" w:themeColor="accent2"/>
              </w:rPr>
              <w:t xml:space="preserve">000€ </w:t>
            </w:r>
            <w:r w:rsidR="004F6E63">
              <w:rPr>
                <w:i/>
                <w:iCs/>
                <w:color w:val="C0504D" w:themeColor="accent2"/>
              </w:rPr>
              <w:t xml:space="preserve">TTC </w:t>
            </w:r>
            <w:bookmarkStart w:id="0" w:name="_GoBack"/>
            <w:bookmarkEnd w:id="0"/>
            <w:r w:rsidRPr="00B06F7A">
              <w:rPr>
                <w:i/>
                <w:iCs/>
                <w:color w:val="C0504D" w:themeColor="accent2"/>
              </w:rPr>
              <w:t>minimum</w:t>
            </w:r>
            <w:r w:rsidRPr="00B06F7A">
              <w:rPr>
                <w:i/>
                <w:iCs/>
                <w:color w:val="C0504D" w:themeColor="accent2"/>
              </w:rPr>
              <w:br/>
              <w:t>**Les dépenses d'</w:t>
            </w:r>
            <w:r w:rsidR="005153A7" w:rsidRPr="00B06F7A">
              <w:rPr>
                <w:i/>
                <w:iCs/>
                <w:color w:val="C0504D" w:themeColor="accent2"/>
              </w:rPr>
              <w:t>ingénierie</w:t>
            </w:r>
            <w:r w:rsidRPr="00B06F7A">
              <w:rPr>
                <w:i/>
                <w:iCs/>
                <w:color w:val="C0504D" w:themeColor="accent2"/>
              </w:rPr>
              <w:t xml:space="preserve"> ne peuvent dépasser 20% du </w:t>
            </w:r>
            <w:r w:rsidR="0018348E">
              <w:rPr>
                <w:i/>
                <w:iCs/>
                <w:color w:val="C0504D" w:themeColor="accent2"/>
              </w:rPr>
              <w:t>t</w:t>
            </w:r>
            <w:r w:rsidRPr="00B06F7A">
              <w:rPr>
                <w:i/>
                <w:iCs/>
                <w:color w:val="C0504D" w:themeColor="accent2"/>
              </w:rPr>
              <w:t>otal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hideMark/>
          </w:tcPr>
          <w:p w14:paraId="4B12909F" w14:textId="62C7F9DC" w:rsidR="00B06F7A" w:rsidRPr="00B06F7A" w:rsidRDefault="00B06F7A" w:rsidP="00D63C88">
            <w:pPr>
              <w:rPr>
                <w:i/>
                <w:iCs/>
                <w:color w:val="C0504D" w:themeColor="accent2"/>
              </w:rPr>
            </w:pPr>
            <w:r w:rsidRPr="00B06F7A">
              <w:rPr>
                <w:i/>
                <w:iCs/>
                <w:color w:val="C0504D" w:themeColor="accent2"/>
              </w:rPr>
              <w:t xml:space="preserve">***La subvention de l'Etat peut être sollicitée à 50% pour tout ou partie des dépenses et est plafonnée à 7000 </w:t>
            </w:r>
            <w:r w:rsidR="00D63C88">
              <w:rPr>
                <w:i/>
                <w:iCs/>
                <w:color w:val="C0504D" w:themeColor="accent2"/>
              </w:rPr>
              <w:t>€.</w:t>
            </w:r>
          </w:p>
        </w:tc>
      </w:tr>
    </w:tbl>
    <w:p w14:paraId="41D9C99C" w14:textId="4B1815BF" w:rsidR="00D625DB" w:rsidRPr="006A7FD5" w:rsidRDefault="00D625DB" w:rsidP="006A7FD5">
      <w:pPr>
        <w:rPr>
          <w:sz w:val="4"/>
          <w:szCs w:val="4"/>
        </w:rPr>
      </w:pPr>
    </w:p>
    <w:sectPr w:rsidR="00D625DB" w:rsidRPr="006A7FD5" w:rsidSect="009D53B0">
      <w:pgSz w:w="11907" w:h="16839" w:code="9"/>
      <w:pgMar w:top="567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266"/>
    <w:multiLevelType w:val="hybridMultilevel"/>
    <w:tmpl w:val="EB8C1B52"/>
    <w:lvl w:ilvl="0" w:tplc="23001E04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120529"/>
    <w:multiLevelType w:val="hybridMultilevel"/>
    <w:tmpl w:val="38FA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1A6"/>
    <w:multiLevelType w:val="hybridMultilevel"/>
    <w:tmpl w:val="C1FC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08B"/>
    <w:multiLevelType w:val="hybridMultilevel"/>
    <w:tmpl w:val="E9C4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5A0"/>
    <w:multiLevelType w:val="hybridMultilevel"/>
    <w:tmpl w:val="5476B4A0"/>
    <w:lvl w:ilvl="0" w:tplc="036A5E4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4552"/>
    <w:multiLevelType w:val="hybridMultilevel"/>
    <w:tmpl w:val="D0A4B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BACF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7A11"/>
    <w:multiLevelType w:val="hybridMultilevel"/>
    <w:tmpl w:val="5002D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7B09"/>
    <w:multiLevelType w:val="hybridMultilevel"/>
    <w:tmpl w:val="DCC2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A78"/>
    <w:multiLevelType w:val="hybridMultilevel"/>
    <w:tmpl w:val="14A69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A2755"/>
    <w:multiLevelType w:val="hybridMultilevel"/>
    <w:tmpl w:val="4074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2F"/>
    <w:rsid w:val="00021191"/>
    <w:rsid w:val="00023A2F"/>
    <w:rsid w:val="000542AD"/>
    <w:rsid w:val="00063E0F"/>
    <w:rsid w:val="000702A9"/>
    <w:rsid w:val="00095515"/>
    <w:rsid w:val="000A1125"/>
    <w:rsid w:val="001336BF"/>
    <w:rsid w:val="00145563"/>
    <w:rsid w:val="00150A87"/>
    <w:rsid w:val="00155E33"/>
    <w:rsid w:val="00157F6D"/>
    <w:rsid w:val="0018348E"/>
    <w:rsid w:val="00193F01"/>
    <w:rsid w:val="001956FD"/>
    <w:rsid w:val="001D2173"/>
    <w:rsid w:val="001D5A93"/>
    <w:rsid w:val="001D7AD8"/>
    <w:rsid w:val="00233DDF"/>
    <w:rsid w:val="00252070"/>
    <w:rsid w:val="002819FD"/>
    <w:rsid w:val="0029612F"/>
    <w:rsid w:val="002C4E1F"/>
    <w:rsid w:val="002D2487"/>
    <w:rsid w:val="002D2A0E"/>
    <w:rsid w:val="002F4D9C"/>
    <w:rsid w:val="00310B6F"/>
    <w:rsid w:val="0032569B"/>
    <w:rsid w:val="0033602F"/>
    <w:rsid w:val="003B492A"/>
    <w:rsid w:val="003E33F8"/>
    <w:rsid w:val="003E4BA7"/>
    <w:rsid w:val="00415C2E"/>
    <w:rsid w:val="00427C00"/>
    <w:rsid w:val="00465FA0"/>
    <w:rsid w:val="004C4C3C"/>
    <w:rsid w:val="004E00A6"/>
    <w:rsid w:val="004F6E63"/>
    <w:rsid w:val="004F77E1"/>
    <w:rsid w:val="005021C2"/>
    <w:rsid w:val="005153A7"/>
    <w:rsid w:val="00540257"/>
    <w:rsid w:val="00575A63"/>
    <w:rsid w:val="005B4EEC"/>
    <w:rsid w:val="005C71B7"/>
    <w:rsid w:val="005F1495"/>
    <w:rsid w:val="005F5790"/>
    <w:rsid w:val="00645EC2"/>
    <w:rsid w:val="006859DA"/>
    <w:rsid w:val="006A7FD5"/>
    <w:rsid w:val="006B268F"/>
    <w:rsid w:val="006E490C"/>
    <w:rsid w:val="0072137D"/>
    <w:rsid w:val="007432C6"/>
    <w:rsid w:val="0075586B"/>
    <w:rsid w:val="007B289D"/>
    <w:rsid w:val="00896073"/>
    <w:rsid w:val="008A0266"/>
    <w:rsid w:val="008A1B15"/>
    <w:rsid w:val="008A3F44"/>
    <w:rsid w:val="008B65B3"/>
    <w:rsid w:val="008E4476"/>
    <w:rsid w:val="00906170"/>
    <w:rsid w:val="00943425"/>
    <w:rsid w:val="009503D7"/>
    <w:rsid w:val="00962BFD"/>
    <w:rsid w:val="009630C3"/>
    <w:rsid w:val="00971411"/>
    <w:rsid w:val="009766FF"/>
    <w:rsid w:val="009B674B"/>
    <w:rsid w:val="009D53B0"/>
    <w:rsid w:val="009E2552"/>
    <w:rsid w:val="009F4E3C"/>
    <w:rsid w:val="00A07D0C"/>
    <w:rsid w:val="00A35E77"/>
    <w:rsid w:val="00A62D18"/>
    <w:rsid w:val="00AA1B71"/>
    <w:rsid w:val="00AA667C"/>
    <w:rsid w:val="00AB6596"/>
    <w:rsid w:val="00B06F7A"/>
    <w:rsid w:val="00B33EEF"/>
    <w:rsid w:val="00B6230B"/>
    <w:rsid w:val="00BD0C02"/>
    <w:rsid w:val="00BE390D"/>
    <w:rsid w:val="00C14879"/>
    <w:rsid w:val="00C242EF"/>
    <w:rsid w:val="00C33836"/>
    <w:rsid w:val="00C407D9"/>
    <w:rsid w:val="00C53474"/>
    <w:rsid w:val="00C843DA"/>
    <w:rsid w:val="00C87428"/>
    <w:rsid w:val="00CB19B0"/>
    <w:rsid w:val="00CB2451"/>
    <w:rsid w:val="00CC5FFF"/>
    <w:rsid w:val="00CE709C"/>
    <w:rsid w:val="00D3796C"/>
    <w:rsid w:val="00D57BB4"/>
    <w:rsid w:val="00D625DB"/>
    <w:rsid w:val="00D63C88"/>
    <w:rsid w:val="00D95A8D"/>
    <w:rsid w:val="00DB3F77"/>
    <w:rsid w:val="00DB50A5"/>
    <w:rsid w:val="00E15DA1"/>
    <w:rsid w:val="00E626C7"/>
    <w:rsid w:val="00E6491E"/>
    <w:rsid w:val="00E70452"/>
    <w:rsid w:val="00E967DD"/>
    <w:rsid w:val="00EC4AB7"/>
    <w:rsid w:val="00EC73C0"/>
    <w:rsid w:val="00EF525D"/>
    <w:rsid w:val="00F01635"/>
    <w:rsid w:val="00F3186C"/>
    <w:rsid w:val="00F56B08"/>
    <w:rsid w:val="00F63F62"/>
    <w:rsid w:val="00FB190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FCFD0"/>
  <w15:docId w15:val="{8A2B1F7F-FBA8-49CE-A099-AF7170CC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7A"/>
  </w:style>
  <w:style w:type="paragraph" w:styleId="Titre1">
    <w:name w:val="heading 1"/>
    <w:basedOn w:val="Normal"/>
    <w:next w:val="Normal"/>
    <w:link w:val="Titre1Car"/>
    <w:uiPriority w:val="9"/>
    <w:qFormat/>
    <w:rsid w:val="005F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625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B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57F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alerie.ragaleux@ac-bordeaux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e.ia33-cabinet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D88C-6BAC-43E5-AA5D-9158A63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install</cp:lastModifiedBy>
  <cp:revision>14</cp:revision>
  <cp:lastPrinted>2020-03-13T13:10:00Z</cp:lastPrinted>
  <dcterms:created xsi:type="dcterms:W3CDTF">2020-03-06T15:40:00Z</dcterms:created>
  <dcterms:modified xsi:type="dcterms:W3CDTF">2020-05-18T14:36:00Z</dcterms:modified>
</cp:coreProperties>
</file>